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48" w:rsidRPr="001C64F3" w:rsidRDefault="000B5E48" w:rsidP="00004678">
      <w:pPr>
        <w:spacing w:after="0" w:line="240" w:lineRule="auto"/>
      </w:pPr>
      <w:bookmarkStart w:id="0" w:name="_GoBack"/>
      <w:bookmarkEnd w:id="0"/>
    </w:p>
    <w:p w:rsidR="00041ECC" w:rsidRPr="00531430" w:rsidRDefault="004D2252" w:rsidP="00004678">
      <w:pPr>
        <w:spacing w:after="0" w:line="240" w:lineRule="auto"/>
        <w:jc w:val="center"/>
        <w:rPr>
          <w:b/>
          <w:sz w:val="28"/>
          <w:szCs w:val="24"/>
        </w:rPr>
      </w:pPr>
      <w:r w:rsidRPr="00531430">
        <w:rPr>
          <w:b/>
          <w:sz w:val="28"/>
          <w:szCs w:val="24"/>
        </w:rPr>
        <w:t>JUDUL IMPROVEMENT</w:t>
      </w:r>
    </w:p>
    <w:p w:rsidR="00595FE6" w:rsidRPr="003C2164" w:rsidRDefault="007A0393" w:rsidP="00004678">
      <w:pPr>
        <w:spacing w:after="0" w:line="240" w:lineRule="auto"/>
        <w:jc w:val="center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*mengacu pada prinsip SMART</w:t>
      </w:r>
    </w:p>
    <w:p w:rsidR="00004678" w:rsidRDefault="00004678" w:rsidP="00AF4114">
      <w:pPr>
        <w:spacing w:after="0" w:line="240" w:lineRule="auto"/>
        <w:jc w:val="both"/>
      </w:pPr>
    </w:p>
    <w:p w:rsidR="003C2164" w:rsidRDefault="003C2164" w:rsidP="00AF4114">
      <w:pPr>
        <w:spacing w:after="0" w:line="240" w:lineRule="auto"/>
        <w:jc w:val="both"/>
      </w:pPr>
    </w:p>
    <w:p w:rsidR="00AF4114" w:rsidRPr="003C2164" w:rsidRDefault="008A7DE0" w:rsidP="00AF4114">
      <w:pPr>
        <w:tabs>
          <w:tab w:val="left" w:pos="2552"/>
        </w:tabs>
        <w:spacing w:after="0" w:line="240" w:lineRule="auto"/>
        <w:jc w:val="both"/>
        <w:rPr>
          <w:b/>
        </w:rPr>
      </w:pPr>
      <w:r>
        <w:t>NAMA KBK</w:t>
      </w:r>
      <w:r>
        <w:tab/>
      </w:r>
      <w:r w:rsidR="00AF4114">
        <w:t>:</w:t>
      </w:r>
      <w:r w:rsidRPr="003C2164">
        <w:rPr>
          <w:b/>
        </w:rPr>
        <w:t xml:space="preserve"> </w:t>
      </w:r>
    </w:p>
    <w:p w:rsidR="00AF4114" w:rsidRDefault="00AF4114" w:rsidP="00AF4114">
      <w:pPr>
        <w:tabs>
          <w:tab w:val="left" w:pos="2552"/>
        </w:tabs>
        <w:spacing w:after="0" w:line="240" w:lineRule="auto"/>
        <w:jc w:val="both"/>
      </w:pPr>
      <w:r>
        <w:t>INSTANSI</w:t>
      </w:r>
      <w:r w:rsidR="008A7DE0">
        <w:tab/>
      </w:r>
      <w:r>
        <w:t>:</w:t>
      </w:r>
      <w:r w:rsidR="008A7DE0">
        <w:t xml:space="preserve"> </w:t>
      </w:r>
    </w:p>
    <w:p w:rsidR="00AF4114" w:rsidRDefault="00AF4114" w:rsidP="008A15BB">
      <w:pPr>
        <w:tabs>
          <w:tab w:val="left" w:pos="2552"/>
        </w:tabs>
        <w:spacing w:after="0" w:line="240" w:lineRule="auto"/>
        <w:ind w:left="2694" w:hanging="2694"/>
        <w:jc w:val="both"/>
      </w:pPr>
      <w:r>
        <w:t>IMPROVEMENT BIDANG</w:t>
      </w:r>
      <w:r w:rsidR="008A7DE0">
        <w:tab/>
      </w:r>
      <w:r>
        <w:t>: PELAYANAN / ADMINISTRASI</w:t>
      </w:r>
      <w:r w:rsidR="003C2164">
        <w:t xml:space="preserve"> </w:t>
      </w:r>
      <w:r w:rsidR="003C2164" w:rsidRPr="003C2164">
        <w:rPr>
          <w:i/>
          <w:color w:val="C00000"/>
        </w:rPr>
        <w:t>*pilih salah satu yang relevan</w:t>
      </w:r>
      <w:r w:rsidR="008A15BB">
        <w:rPr>
          <w:i/>
          <w:color w:val="C00000"/>
        </w:rPr>
        <w:t xml:space="preserve"> atau tambahkan yang sesuai</w:t>
      </w:r>
    </w:p>
    <w:p w:rsidR="008A7DE0" w:rsidRDefault="008A7DE0" w:rsidP="00AF4114">
      <w:pPr>
        <w:spacing w:after="0" w:line="240" w:lineRule="auto"/>
        <w:jc w:val="both"/>
      </w:pPr>
    </w:p>
    <w:p w:rsidR="00AF4114" w:rsidRPr="00FE0DFC" w:rsidRDefault="008A7DE0" w:rsidP="00AF4114">
      <w:pPr>
        <w:spacing w:after="0" w:line="240" w:lineRule="auto"/>
        <w:jc w:val="both"/>
        <w:rPr>
          <w:b/>
        </w:rPr>
      </w:pPr>
      <w:r w:rsidRPr="00FE0DFC">
        <w:rPr>
          <w:b/>
        </w:rPr>
        <w:t>BIODATA KBK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51"/>
      </w:tblGrid>
      <w:tr w:rsidR="008A7DE0" w:rsidRPr="001C64F3" w:rsidTr="00FF5BD0">
        <w:tc>
          <w:tcPr>
            <w:tcW w:w="4621" w:type="dxa"/>
          </w:tcPr>
          <w:p w:rsidR="008A7DE0" w:rsidRPr="001C64F3" w:rsidRDefault="008A7DE0" w:rsidP="00E92BAF">
            <w:pPr>
              <w:tabs>
                <w:tab w:val="center" w:pos="1843"/>
              </w:tabs>
            </w:pPr>
            <w:r w:rsidRPr="001C64F3">
              <w:t>FASILITATOR</w:t>
            </w:r>
            <w:r w:rsidRPr="001C64F3">
              <w:tab/>
              <w:t>:</w:t>
            </w:r>
          </w:p>
          <w:p w:rsidR="008A7DE0" w:rsidRPr="001C64F3" w:rsidRDefault="008A7DE0" w:rsidP="003C2164">
            <w:pPr>
              <w:tabs>
                <w:tab w:val="center" w:pos="1843"/>
              </w:tabs>
            </w:pPr>
            <w:r w:rsidRPr="001C64F3">
              <w:t>KETUA</w:t>
            </w:r>
            <w:r w:rsidRPr="001C64F3">
              <w:tab/>
              <w:t>:</w:t>
            </w:r>
          </w:p>
          <w:p w:rsidR="008A7DE0" w:rsidRPr="001C64F3" w:rsidRDefault="008A7DE0" w:rsidP="00E92BAF">
            <w:pPr>
              <w:tabs>
                <w:tab w:val="center" w:pos="1843"/>
              </w:tabs>
            </w:pPr>
            <w:r>
              <w:t>SEK</w:t>
            </w:r>
            <w:r w:rsidRPr="001C64F3">
              <w:t>R</w:t>
            </w:r>
            <w:r>
              <w:t>E</w:t>
            </w:r>
            <w:r w:rsidRPr="001C64F3">
              <w:t>TARIS</w:t>
            </w:r>
            <w:r w:rsidRPr="001C64F3">
              <w:tab/>
              <w:t>:</w:t>
            </w:r>
          </w:p>
          <w:p w:rsidR="008A7DE0" w:rsidRPr="001C64F3" w:rsidRDefault="008A7DE0" w:rsidP="00E92BAF">
            <w:pPr>
              <w:tabs>
                <w:tab w:val="center" w:pos="1843"/>
              </w:tabs>
            </w:pPr>
            <w:r w:rsidRPr="001C64F3">
              <w:t>ANGGOTA</w:t>
            </w:r>
            <w:r w:rsidRPr="001C64F3">
              <w:tab/>
              <w:t>:</w:t>
            </w:r>
          </w:p>
          <w:p w:rsidR="008A7DE0" w:rsidRPr="008A7DE0" w:rsidRDefault="008A7DE0" w:rsidP="00FE0DFC">
            <w:pPr>
              <w:tabs>
                <w:tab w:val="center" w:pos="1843"/>
              </w:tabs>
              <w:rPr>
                <w:color w:val="C00000"/>
              </w:rPr>
            </w:pPr>
            <w:r w:rsidRPr="008A7DE0">
              <w:rPr>
                <w:i/>
                <w:color w:val="C00000"/>
              </w:rPr>
              <w:t>*</w:t>
            </w:r>
            <w:r w:rsidR="00FE0DFC">
              <w:rPr>
                <w:i/>
                <w:color w:val="C00000"/>
              </w:rPr>
              <w:t>jumlah</w:t>
            </w:r>
            <w:r w:rsidRPr="008A7DE0">
              <w:rPr>
                <w:i/>
                <w:color w:val="C00000"/>
              </w:rPr>
              <w:t xml:space="preserve"> KBK maksimal 6 orang</w:t>
            </w:r>
          </w:p>
        </w:tc>
        <w:tc>
          <w:tcPr>
            <w:tcW w:w="4451" w:type="dxa"/>
          </w:tcPr>
          <w:p w:rsidR="008A7DE0" w:rsidRPr="001C64F3" w:rsidRDefault="008A7DE0" w:rsidP="003C2164">
            <w:pPr>
              <w:tabs>
                <w:tab w:val="left" w:pos="2467"/>
              </w:tabs>
            </w:pPr>
            <w:r w:rsidRPr="001C64F3">
              <w:t>TANGGAL DIBENTUK</w:t>
            </w:r>
            <w:r w:rsidRPr="001C64F3">
              <w:tab/>
              <w:t>:</w:t>
            </w:r>
            <w:r w:rsidR="003C2164">
              <w:t xml:space="preserve"> </w:t>
            </w:r>
          </w:p>
          <w:p w:rsidR="008A7DE0" w:rsidRDefault="008A7DE0" w:rsidP="003C2164">
            <w:pPr>
              <w:tabs>
                <w:tab w:val="left" w:pos="2467"/>
              </w:tabs>
            </w:pPr>
            <w:r>
              <w:t>TEMA KE</w:t>
            </w:r>
            <w:r>
              <w:tab/>
            </w:r>
            <w:r w:rsidRPr="001C64F3">
              <w:t>:</w:t>
            </w:r>
            <w:r w:rsidR="003C2164">
              <w:t xml:space="preserve"> </w:t>
            </w:r>
          </w:p>
          <w:p w:rsidR="008A7DE0" w:rsidRPr="001C64F3" w:rsidRDefault="008A7DE0" w:rsidP="003C2164">
            <w:pPr>
              <w:tabs>
                <w:tab w:val="left" w:pos="2467"/>
              </w:tabs>
            </w:pPr>
            <w:r>
              <w:t>RATA-RATA USIA</w:t>
            </w:r>
            <w:r w:rsidR="003C2164">
              <w:tab/>
              <w:t>:         TAHUN</w:t>
            </w:r>
          </w:p>
          <w:p w:rsidR="008A7DE0" w:rsidRPr="001C64F3" w:rsidRDefault="008A7DE0" w:rsidP="003C2164">
            <w:pPr>
              <w:tabs>
                <w:tab w:val="left" w:pos="2467"/>
              </w:tabs>
            </w:pPr>
            <w:r>
              <w:t>TINGKAT PENDIDIKAN</w:t>
            </w:r>
            <w:r w:rsidRPr="001C64F3">
              <w:tab/>
              <w:t>:</w:t>
            </w:r>
            <w:r w:rsidR="003C2164">
              <w:t xml:space="preserve"> </w:t>
            </w:r>
          </w:p>
        </w:tc>
      </w:tr>
    </w:tbl>
    <w:p w:rsidR="00AF4114" w:rsidRDefault="00AF4114" w:rsidP="00AF4114">
      <w:pPr>
        <w:spacing w:after="0" w:line="240" w:lineRule="auto"/>
        <w:jc w:val="both"/>
      </w:pPr>
    </w:p>
    <w:p w:rsidR="008A7DE0" w:rsidRPr="00FE0DFC" w:rsidRDefault="00FE0DFC" w:rsidP="00AF4114">
      <w:pPr>
        <w:spacing w:after="0" w:line="240" w:lineRule="auto"/>
        <w:jc w:val="both"/>
        <w:rPr>
          <w:b/>
        </w:rPr>
      </w:pPr>
      <w:r w:rsidRPr="00FE0DFC">
        <w:rPr>
          <w:b/>
        </w:rPr>
        <w:t>JADWAL KEGIATAN</w:t>
      </w:r>
    </w:p>
    <w:p w:rsidR="0046589D" w:rsidRDefault="0046589D" w:rsidP="00AF4114">
      <w:pPr>
        <w:spacing w:after="0" w:line="240" w:lineRule="auto"/>
        <w:jc w:val="both"/>
        <w:rPr>
          <w:b/>
          <w:noProof/>
        </w:rPr>
      </w:pPr>
      <w:r w:rsidRPr="0046589D">
        <w:rPr>
          <w:noProof/>
        </w:rPr>
        <w:drawing>
          <wp:inline distT="0" distB="0" distL="0" distR="0">
            <wp:extent cx="5731510" cy="20290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E0" w:rsidRPr="00FE0DFC" w:rsidRDefault="003C2164" w:rsidP="00AF4114">
      <w:pPr>
        <w:spacing w:after="0" w:line="240" w:lineRule="auto"/>
        <w:jc w:val="both"/>
        <w:rPr>
          <w:color w:val="C00000"/>
        </w:rPr>
      </w:pPr>
      <w:r w:rsidRPr="00FE0DFC">
        <w:rPr>
          <w:i/>
          <w:color w:val="C00000"/>
        </w:rPr>
        <w:t>*periode waktu yang ditentukan menyes</w:t>
      </w:r>
      <w:r w:rsidR="00FE0DFC">
        <w:rPr>
          <w:i/>
          <w:color w:val="C00000"/>
        </w:rPr>
        <w:t>uaikan dengan kegiatan</w:t>
      </w:r>
      <w:r w:rsidR="00FE0DFC" w:rsidRPr="00FE0DFC">
        <w:rPr>
          <w:i/>
          <w:color w:val="C00000"/>
        </w:rPr>
        <w:t xml:space="preserve"> KBK</w:t>
      </w:r>
    </w:p>
    <w:p w:rsidR="008A7DE0" w:rsidRDefault="008A7DE0" w:rsidP="00FE0DFC">
      <w:pPr>
        <w:spacing w:after="0" w:line="240" w:lineRule="auto"/>
        <w:jc w:val="both"/>
      </w:pPr>
    </w:p>
    <w:p w:rsidR="00FE0DFC" w:rsidRPr="00087BFB" w:rsidRDefault="00FE0DFC" w:rsidP="00FE0DFC">
      <w:pPr>
        <w:spacing w:after="0" w:line="240" w:lineRule="auto"/>
        <w:rPr>
          <w:b/>
          <w:u w:val="single"/>
        </w:rPr>
      </w:pPr>
      <w:r w:rsidRPr="00087BFB">
        <w:rPr>
          <w:b/>
          <w:u w:val="single"/>
        </w:rPr>
        <w:t xml:space="preserve">FLOW PROSES </w:t>
      </w:r>
      <w:r>
        <w:rPr>
          <w:b/>
          <w:u w:val="single"/>
        </w:rPr>
        <w:t>OBYEK</w:t>
      </w:r>
      <w:r w:rsidRPr="00087BFB">
        <w:rPr>
          <w:b/>
          <w:u w:val="single"/>
        </w:rPr>
        <w:t xml:space="preserve"> IMPROVEMENT</w:t>
      </w:r>
    </w:p>
    <w:p w:rsidR="00FE0DFC" w:rsidRPr="00FE0DFC" w:rsidRDefault="00FE0DFC" w:rsidP="00FE0DFC">
      <w:pPr>
        <w:spacing w:after="0" w:line="240" w:lineRule="auto"/>
        <w:rPr>
          <w:i/>
          <w:color w:val="C00000"/>
        </w:rPr>
      </w:pPr>
      <w:r w:rsidRPr="00FE0DFC">
        <w:rPr>
          <w:i/>
          <w:color w:val="C00000"/>
        </w:rPr>
        <w:t>*beri tanda khusus pada area yang dilakukan improvement</w:t>
      </w:r>
    </w:p>
    <w:p w:rsidR="00AF4114" w:rsidRDefault="00AF4114" w:rsidP="00FE0DFC">
      <w:pPr>
        <w:spacing w:after="0" w:line="240" w:lineRule="auto"/>
        <w:jc w:val="both"/>
      </w:pPr>
    </w:p>
    <w:p w:rsidR="00FE0DFC" w:rsidRDefault="00FE0DFC" w:rsidP="00AF4114">
      <w:pPr>
        <w:spacing w:after="0" w:line="240" w:lineRule="auto"/>
        <w:jc w:val="both"/>
      </w:pPr>
    </w:p>
    <w:p w:rsidR="00FE0DFC" w:rsidRDefault="00FE0DFC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46589D" w:rsidRDefault="0046589D" w:rsidP="00AF4114">
      <w:pPr>
        <w:spacing w:after="0" w:line="240" w:lineRule="auto"/>
        <w:jc w:val="both"/>
      </w:pPr>
    </w:p>
    <w:p w:rsidR="00AD1E02" w:rsidRPr="00531430" w:rsidRDefault="00AD1E02" w:rsidP="00AD1E02">
      <w:pPr>
        <w:spacing w:after="0" w:line="240" w:lineRule="auto"/>
        <w:jc w:val="center"/>
        <w:rPr>
          <w:sz w:val="24"/>
          <w:szCs w:val="24"/>
        </w:rPr>
      </w:pPr>
      <w:r w:rsidRPr="00531430">
        <w:rPr>
          <w:sz w:val="24"/>
          <w:szCs w:val="24"/>
        </w:rPr>
        <w:t>LANGKAH 1</w:t>
      </w:r>
    </w:p>
    <w:p w:rsidR="00AD1E02" w:rsidRPr="00531430" w:rsidRDefault="00AD1E02" w:rsidP="00AD1E02">
      <w:pPr>
        <w:spacing w:after="0" w:line="240" w:lineRule="auto"/>
        <w:jc w:val="center"/>
        <w:rPr>
          <w:b/>
          <w:sz w:val="28"/>
        </w:rPr>
      </w:pPr>
      <w:r w:rsidRPr="00531430">
        <w:rPr>
          <w:b/>
          <w:sz w:val="28"/>
        </w:rPr>
        <w:t>MENENTUKAN TEMA  &amp; JUDUL</w:t>
      </w:r>
    </w:p>
    <w:p w:rsidR="00AD1E02" w:rsidRPr="00AD1E02" w:rsidRDefault="00AD1E02" w:rsidP="00AD1E02">
      <w:pPr>
        <w:spacing w:after="0" w:line="240" w:lineRule="auto"/>
        <w:jc w:val="center"/>
        <w:rPr>
          <w:i/>
        </w:rPr>
      </w:pPr>
      <w:r w:rsidRPr="00AD1E02">
        <w:rPr>
          <w:i/>
        </w:rPr>
        <w:t>Periode : ________________</w:t>
      </w:r>
    </w:p>
    <w:p w:rsidR="00AD1E02" w:rsidRDefault="00AD1E02" w:rsidP="00AD1E02">
      <w:pPr>
        <w:spacing w:after="0" w:line="240" w:lineRule="auto"/>
        <w:rPr>
          <w:b/>
        </w:rPr>
      </w:pPr>
    </w:p>
    <w:p w:rsidR="00AD1E02" w:rsidRDefault="00AD1E02" w:rsidP="00AD1E02">
      <w:pPr>
        <w:spacing w:after="0" w:line="240" w:lineRule="auto"/>
        <w:rPr>
          <w:b/>
        </w:rPr>
      </w:pPr>
    </w:p>
    <w:p w:rsidR="00AD1E02" w:rsidRPr="00AD1E02" w:rsidRDefault="00AD1E02" w:rsidP="00AD1E0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AD1E02">
        <w:rPr>
          <w:b/>
        </w:rPr>
        <w:t>LATAR BELAKANG PENENTUAN TEMA</w:t>
      </w:r>
    </w:p>
    <w:p w:rsidR="00AD1E02" w:rsidRDefault="00AD1E02" w:rsidP="00AD1E02">
      <w:pPr>
        <w:spacing w:after="0" w:line="240" w:lineRule="auto"/>
        <w:ind w:left="426"/>
        <w:rPr>
          <w:i/>
          <w:color w:val="C00000"/>
        </w:rPr>
      </w:pPr>
      <w:r w:rsidRPr="00AD1E02">
        <w:rPr>
          <w:i/>
          <w:color w:val="C00000"/>
        </w:rPr>
        <w:t>*berisi penjelasan, data permasalahan &amp; dasar penentuan tema yang menyangkut mutu &amp; kuantitas stratifikasi masalah</w:t>
      </w:r>
    </w:p>
    <w:p w:rsidR="00A7476A" w:rsidRPr="00AD1E02" w:rsidRDefault="00A7476A" w:rsidP="00AD1E02">
      <w:pPr>
        <w:spacing w:after="0" w:line="240" w:lineRule="auto"/>
        <w:ind w:left="426"/>
        <w:rPr>
          <w:i/>
          <w:color w:val="C00000"/>
        </w:rPr>
      </w:pPr>
      <w:r>
        <w:rPr>
          <w:i/>
          <w:color w:val="C00000"/>
        </w:rPr>
        <w:t>*gunakan alat kendali mutu, terutama PARETO DIAGRAM</w:t>
      </w:r>
    </w:p>
    <w:p w:rsidR="00AD1E02" w:rsidRDefault="00DB7F48" w:rsidP="00AD1E02">
      <w:pPr>
        <w:spacing w:after="0" w:line="240" w:lineRule="auto"/>
        <w:ind w:left="426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5D19704" wp14:editId="249B24DC">
            <wp:simplePos x="0" y="0"/>
            <wp:positionH relativeFrom="column">
              <wp:posOffset>3543299</wp:posOffset>
            </wp:positionH>
            <wp:positionV relativeFrom="paragraph">
              <wp:posOffset>71755</wp:posOffset>
            </wp:positionV>
            <wp:extent cx="2186959" cy="13182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93" cy="1318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A84" w:rsidRPr="00996A84">
        <w:rPr>
          <w:noProof/>
        </w:rPr>
        <w:drawing>
          <wp:anchor distT="0" distB="0" distL="114300" distR="114300" simplePos="0" relativeHeight="251637760" behindDoc="0" locked="0" layoutInCell="1" allowOverlap="1" wp14:anchorId="57414586" wp14:editId="7E151A7C">
            <wp:simplePos x="0" y="0"/>
            <wp:positionH relativeFrom="column">
              <wp:posOffset>270510</wp:posOffset>
            </wp:positionH>
            <wp:positionV relativeFrom="paragraph">
              <wp:posOffset>75565</wp:posOffset>
            </wp:positionV>
            <wp:extent cx="3192780" cy="8370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83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E02" w:rsidRDefault="00AD1E02" w:rsidP="00AD1E02">
      <w:pPr>
        <w:spacing w:after="0" w:line="240" w:lineRule="auto"/>
        <w:ind w:left="426"/>
      </w:pPr>
    </w:p>
    <w:p w:rsidR="00AD1E02" w:rsidRDefault="00AD1E02" w:rsidP="00AD1E02">
      <w:pPr>
        <w:spacing w:after="0" w:line="240" w:lineRule="auto"/>
        <w:ind w:left="426"/>
      </w:pPr>
    </w:p>
    <w:p w:rsidR="00AD1E02" w:rsidRDefault="00AD1E02" w:rsidP="00AD1E02">
      <w:pPr>
        <w:spacing w:after="0" w:line="240" w:lineRule="auto"/>
        <w:ind w:left="426"/>
      </w:pPr>
    </w:p>
    <w:p w:rsidR="00AD1E02" w:rsidRDefault="00AD1E02" w:rsidP="00AD1E02">
      <w:pPr>
        <w:spacing w:after="0" w:line="240" w:lineRule="auto"/>
        <w:ind w:left="426"/>
      </w:pPr>
    </w:p>
    <w:p w:rsidR="00AD1E02" w:rsidRDefault="00AD1E02" w:rsidP="00AD1E02">
      <w:pPr>
        <w:spacing w:after="0" w:line="240" w:lineRule="auto"/>
        <w:ind w:left="426"/>
      </w:pPr>
    </w:p>
    <w:p w:rsidR="00AD1E02" w:rsidRDefault="00AD1E02" w:rsidP="00AD1E02">
      <w:pPr>
        <w:spacing w:after="0" w:line="240" w:lineRule="auto"/>
        <w:ind w:left="426"/>
      </w:pPr>
    </w:p>
    <w:p w:rsidR="00AD1E02" w:rsidRPr="00AD1E02" w:rsidRDefault="00AD1E02" w:rsidP="00AD1E02">
      <w:pPr>
        <w:spacing w:after="0" w:line="240" w:lineRule="auto"/>
        <w:ind w:left="426"/>
        <w:rPr>
          <w:b/>
        </w:rPr>
      </w:pPr>
      <w:r>
        <w:rPr>
          <w:b/>
        </w:rPr>
        <w:t>KESIMPULAN</w:t>
      </w:r>
      <w:r w:rsidRPr="00AD1E02">
        <w:rPr>
          <w:b/>
        </w:rPr>
        <w:t xml:space="preserve"> TEMA :</w:t>
      </w:r>
    </w:p>
    <w:p w:rsidR="00AD1E02" w:rsidRDefault="00AD1E02" w:rsidP="00AD1E02">
      <w:pPr>
        <w:spacing w:after="0" w:line="240" w:lineRule="auto"/>
        <w:ind w:left="426"/>
      </w:pPr>
    </w:p>
    <w:p w:rsidR="00AD1E02" w:rsidRDefault="00AD1E02" w:rsidP="00AD1E02">
      <w:pPr>
        <w:spacing w:after="0" w:line="240" w:lineRule="auto"/>
        <w:ind w:left="426"/>
      </w:pPr>
    </w:p>
    <w:p w:rsidR="00AD1E02" w:rsidRDefault="00AD1E02" w:rsidP="00AD1E02">
      <w:pPr>
        <w:spacing w:after="0" w:line="240" w:lineRule="auto"/>
        <w:ind w:left="426"/>
      </w:pPr>
    </w:p>
    <w:p w:rsidR="00AD1E02" w:rsidRDefault="00AD1E02" w:rsidP="00AD1E02">
      <w:pPr>
        <w:spacing w:after="0" w:line="240" w:lineRule="auto"/>
        <w:ind w:left="426"/>
      </w:pPr>
    </w:p>
    <w:p w:rsidR="00AD1E02" w:rsidRPr="00AD1E02" w:rsidRDefault="00AD1E02" w:rsidP="00AD1E0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AD1E02">
        <w:rPr>
          <w:b/>
        </w:rPr>
        <w:t xml:space="preserve">LATAR BELAKANG PENENTUAN </w:t>
      </w:r>
      <w:r>
        <w:rPr>
          <w:b/>
        </w:rPr>
        <w:t>JUDUL</w:t>
      </w:r>
    </w:p>
    <w:p w:rsidR="00AD1E02" w:rsidRPr="00AD1E02" w:rsidRDefault="00AD1E02" w:rsidP="00AD1E02">
      <w:pPr>
        <w:spacing w:after="0" w:line="240" w:lineRule="auto"/>
        <w:ind w:left="426"/>
        <w:rPr>
          <w:i/>
          <w:color w:val="C00000"/>
        </w:rPr>
      </w:pPr>
      <w:r w:rsidRPr="00AD1E02">
        <w:rPr>
          <w:i/>
          <w:color w:val="C00000"/>
        </w:rPr>
        <w:t xml:space="preserve">*berisi penjelasan, data permasalahan &amp; dasar penentuan </w:t>
      </w:r>
      <w:r>
        <w:rPr>
          <w:i/>
          <w:color w:val="C00000"/>
        </w:rPr>
        <w:t>judul</w:t>
      </w:r>
      <w:r w:rsidRPr="00AD1E02">
        <w:rPr>
          <w:i/>
          <w:color w:val="C00000"/>
        </w:rPr>
        <w:t xml:space="preserve"> </w:t>
      </w:r>
      <w:r>
        <w:rPr>
          <w:i/>
          <w:color w:val="C00000"/>
        </w:rPr>
        <w:t>serta prediksi potensi risiko</w:t>
      </w:r>
    </w:p>
    <w:p w:rsidR="002631E4" w:rsidRPr="00AD1E02" w:rsidRDefault="00DB7F48" w:rsidP="002631E4">
      <w:pPr>
        <w:spacing w:after="0" w:line="240" w:lineRule="auto"/>
        <w:ind w:left="426"/>
        <w:rPr>
          <w:i/>
          <w:color w:val="C00000"/>
        </w:rPr>
      </w:pPr>
      <w:r w:rsidRPr="00DB7F48">
        <w:rPr>
          <w:noProof/>
        </w:rPr>
        <w:drawing>
          <wp:anchor distT="0" distB="0" distL="114300" distR="114300" simplePos="0" relativeHeight="251651072" behindDoc="0" locked="0" layoutInCell="1" allowOverlap="1" wp14:anchorId="3134472F" wp14:editId="3D9BA234">
            <wp:simplePos x="0" y="0"/>
            <wp:positionH relativeFrom="column">
              <wp:posOffset>270510</wp:posOffset>
            </wp:positionH>
            <wp:positionV relativeFrom="paragraph">
              <wp:posOffset>168910</wp:posOffset>
            </wp:positionV>
            <wp:extent cx="3177540" cy="6956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89" cy="70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1E4">
        <w:rPr>
          <w:i/>
          <w:color w:val="C00000"/>
        </w:rPr>
        <w:t>*gunakan alat kendali mutu, terutama PARETO DIAGRAM</w:t>
      </w:r>
    </w:p>
    <w:p w:rsidR="00AD1E02" w:rsidRDefault="00DB7F48" w:rsidP="00AD1E02">
      <w:pPr>
        <w:spacing w:after="0" w:line="240" w:lineRule="auto"/>
        <w:ind w:left="426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5F72610" wp14:editId="357C1E36">
            <wp:simplePos x="0" y="0"/>
            <wp:positionH relativeFrom="column">
              <wp:posOffset>3543300</wp:posOffset>
            </wp:positionH>
            <wp:positionV relativeFrom="paragraph">
              <wp:posOffset>1905</wp:posOffset>
            </wp:positionV>
            <wp:extent cx="2186711" cy="1314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711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E02" w:rsidRDefault="00AD1E02" w:rsidP="00AD1E02">
      <w:pPr>
        <w:spacing w:after="0" w:line="240" w:lineRule="auto"/>
        <w:ind w:left="426"/>
      </w:pPr>
    </w:p>
    <w:p w:rsidR="00AD1E02" w:rsidRDefault="00AD1E02" w:rsidP="00AD1E02">
      <w:pPr>
        <w:spacing w:after="0" w:line="240" w:lineRule="auto"/>
        <w:ind w:left="426"/>
      </w:pPr>
    </w:p>
    <w:p w:rsidR="00AD1E02" w:rsidRDefault="00AD1E02" w:rsidP="00AD1E02">
      <w:pPr>
        <w:spacing w:after="0" w:line="240" w:lineRule="auto"/>
        <w:ind w:left="426"/>
      </w:pPr>
    </w:p>
    <w:p w:rsidR="00AD1E02" w:rsidRDefault="00AD1E02" w:rsidP="00AD1E02">
      <w:pPr>
        <w:spacing w:after="0" w:line="240" w:lineRule="auto"/>
        <w:ind w:left="426"/>
      </w:pPr>
    </w:p>
    <w:p w:rsidR="00AD1E02" w:rsidRDefault="00AD1E02" w:rsidP="00AD1E02">
      <w:pPr>
        <w:spacing w:after="0" w:line="240" w:lineRule="auto"/>
        <w:ind w:left="426"/>
      </w:pPr>
    </w:p>
    <w:p w:rsidR="00DB7F48" w:rsidRDefault="00DB7F48" w:rsidP="00AD1E02">
      <w:pPr>
        <w:spacing w:after="0" w:line="240" w:lineRule="auto"/>
        <w:ind w:left="426"/>
      </w:pPr>
    </w:p>
    <w:p w:rsidR="00AD1E02" w:rsidRPr="00AD1E02" w:rsidRDefault="00AD1E02" w:rsidP="00AD1E02">
      <w:pPr>
        <w:spacing w:after="0" w:line="240" w:lineRule="auto"/>
        <w:ind w:left="426"/>
        <w:rPr>
          <w:b/>
        </w:rPr>
      </w:pPr>
      <w:r>
        <w:rPr>
          <w:b/>
        </w:rPr>
        <w:t>KESIMPULAN JUDUL DAN PENETAPAN INITIAL GOAL</w:t>
      </w:r>
      <w:r w:rsidRPr="00AD1E02">
        <w:rPr>
          <w:b/>
        </w:rPr>
        <w:t>:</w:t>
      </w:r>
    </w:p>
    <w:p w:rsidR="00AD1E02" w:rsidRDefault="00AD1E02" w:rsidP="00AD1E02">
      <w:pPr>
        <w:spacing w:after="0" w:line="240" w:lineRule="auto"/>
        <w:ind w:left="426"/>
      </w:pPr>
    </w:p>
    <w:p w:rsidR="00347257" w:rsidRDefault="00347257" w:rsidP="00AD1E02">
      <w:pPr>
        <w:spacing w:after="0" w:line="240" w:lineRule="auto"/>
        <w:ind w:left="426"/>
      </w:pPr>
    </w:p>
    <w:p w:rsidR="00347257" w:rsidRDefault="00347257" w:rsidP="00AD1E02">
      <w:pPr>
        <w:spacing w:after="0" w:line="240" w:lineRule="auto"/>
        <w:ind w:left="426"/>
      </w:pPr>
    </w:p>
    <w:p w:rsidR="00AD1E02" w:rsidRDefault="00AD1E02" w:rsidP="00AD1E02">
      <w:pPr>
        <w:spacing w:after="0" w:line="240" w:lineRule="auto"/>
        <w:rPr>
          <w:b/>
        </w:rPr>
      </w:pPr>
    </w:p>
    <w:p w:rsidR="00AD1E02" w:rsidRPr="00AD1E02" w:rsidRDefault="00AD1E02" w:rsidP="00AD1E02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rPr>
          <w:b/>
        </w:rPr>
        <w:t>KOMENTAR DAN PERSETUJUAN MANAJEMEN</w:t>
      </w:r>
    </w:p>
    <w:p w:rsidR="00AD1E02" w:rsidRPr="00AD1E02" w:rsidRDefault="00AD1E02" w:rsidP="00AD1E02">
      <w:pPr>
        <w:spacing w:after="0" w:line="240" w:lineRule="auto"/>
        <w:ind w:left="426"/>
        <w:rPr>
          <w:i/>
          <w:color w:val="C00000"/>
        </w:rPr>
      </w:pPr>
      <w:r w:rsidRPr="00AD1E02">
        <w:rPr>
          <w:i/>
          <w:color w:val="C00000"/>
        </w:rPr>
        <w:t>*</w:t>
      </w:r>
      <w:r>
        <w:rPr>
          <w:i/>
          <w:color w:val="C00000"/>
        </w:rPr>
        <w:t>komentar fasilitator</w:t>
      </w:r>
    </w:p>
    <w:p w:rsidR="00AD1E02" w:rsidRDefault="00AD1E02" w:rsidP="00AD1E02">
      <w:pPr>
        <w:spacing w:after="0" w:line="240" w:lineRule="auto"/>
        <w:ind w:left="426"/>
      </w:pPr>
    </w:p>
    <w:p w:rsidR="00AD1E02" w:rsidRDefault="00AD1E02" w:rsidP="00AD1E02">
      <w:pPr>
        <w:spacing w:after="0" w:line="240" w:lineRule="auto"/>
        <w:ind w:left="426"/>
      </w:pPr>
    </w:p>
    <w:p w:rsidR="00AD1E02" w:rsidRDefault="00AD1E02" w:rsidP="00AD1E02">
      <w:pPr>
        <w:spacing w:after="0" w:line="240" w:lineRule="auto"/>
        <w:ind w:left="426"/>
      </w:pPr>
    </w:p>
    <w:p w:rsidR="00AD1E02" w:rsidRDefault="00AD1E02" w:rsidP="00AD1E02">
      <w:pPr>
        <w:spacing w:after="0" w:line="240" w:lineRule="auto"/>
        <w:ind w:left="426"/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2939"/>
        <w:gridCol w:w="2955"/>
      </w:tblGrid>
      <w:tr w:rsidR="00AD1E02" w:rsidTr="00AD1E02">
        <w:tc>
          <w:tcPr>
            <w:tcW w:w="3080" w:type="dxa"/>
          </w:tcPr>
          <w:p w:rsidR="00AD1E02" w:rsidRDefault="00AD1E02" w:rsidP="00AD1E02"/>
          <w:p w:rsidR="00AD1E02" w:rsidRDefault="00AD1E02" w:rsidP="00AD1E02">
            <w:r>
              <w:t>Diketahui oleh,</w:t>
            </w:r>
          </w:p>
          <w:p w:rsidR="00AD1E02" w:rsidRDefault="00AD1E02" w:rsidP="00AD1E02">
            <w:r>
              <w:t>Pimpinan,</w:t>
            </w:r>
          </w:p>
          <w:p w:rsidR="00AD1E02" w:rsidRDefault="00AD1E02" w:rsidP="00AD1E02"/>
          <w:p w:rsidR="00AD1E02" w:rsidRDefault="00AD1E02" w:rsidP="00AD1E02"/>
          <w:p w:rsidR="00AD1E02" w:rsidRDefault="00AD1E02" w:rsidP="00AD1E02"/>
          <w:p w:rsidR="00AD1E02" w:rsidRDefault="00AD1E02" w:rsidP="00AD1E02"/>
          <w:p w:rsidR="00AD1E02" w:rsidRDefault="00AD1E02" w:rsidP="00AD1E02">
            <w:r>
              <w:t>( ________________ )</w:t>
            </w:r>
          </w:p>
        </w:tc>
        <w:tc>
          <w:tcPr>
            <w:tcW w:w="3081" w:type="dxa"/>
          </w:tcPr>
          <w:p w:rsidR="00AD1E02" w:rsidRDefault="00AD1E02" w:rsidP="00AD1E02"/>
          <w:p w:rsidR="00AD1E02" w:rsidRDefault="00AD1E02" w:rsidP="00AD1E02">
            <w:r>
              <w:t>Disetujui oleh,</w:t>
            </w:r>
          </w:p>
          <w:p w:rsidR="00AD1E02" w:rsidRDefault="00AD1E02" w:rsidP="00AD1E02">
            <w:r>
              <w:t>Fasilitator,</w:t>
            </w:r>
          </w:p>
          <w:p w:rsidR="00AD1E02" w:rsidRDefault="00AD1E02" w:rsidP="00AD1E02"/>
          <w:p w:rsidR="00AD1E02" w:rsidRDefault="00AD1E02" w:rsidP="00AD1E02"/>
          <w:p w:rsidR="00AD1E02" w:rsidRDefault="00AD1E02" w:rsidP="00AD1E02"/>
          <w:p w:rsidR="00AD1E02" w:rsidRDefault="00AD1E02" w:rsidP="00AD1E02"/>
          <w:p w:rsidR="00AD1E02" w:rsidRDefault="00AD1E02" w:rsidP="00AD1E02">
            <w:r>
              <w:t>( _________________ )</w:t>
            </w:r>
          </w:p>
        </w:tc>
        <w:tc>
          <w:tcPr>
            <w:tcW w:w="3081" w:type="dxa"/>
          </w:tcPr>
          <w:p w:rsidR="00AD1E02" w:rsidRDefault="00AD1E02" w:rsidP="00AD1E02">
            <w:r>
              <w:t>Tanggal: ____________</w:t>
            </w:r>
          </w:p>
          <w:p w:rsidR="00AD1E02" w:rsidRDefault="00AD1E02" w:rsidP="00AD1E02">
            <w:r>
              <w:t>Ditetapkan oleh</w:t>
            </w:r>
          </w:p>
          <w:p w:rsidR="00AD1E02" w:rsidRDefault="00AD1E02" w:rsidP="00AD1E02">
            <w:r>
              <w:t>Ketua KBK,</w:t>
            </w:r>
          </w:p>
          <w:p w:rsidR="00AD1E02" w:rsidRDefault="00AD1E02" w:rsidP="00AD1E02"/>
          <w:p w:rsidR="00AD1E02" w:rsidRDefault="00AD1E02" w:rsidP="00AD1E02"/>
          <w:p w:rsidR="00AD1E02" w:rsidRDefault="00AD1E02" w:rsidP="00AD1E02"/>
          <w:p w:rsidR="00AD1E02" w:rsidRDefault="00AD1E02" w:rsidP="00AD1E02"/>
          <w:p w:rsidR="00AD1E02" w:rsidRDefault="00AD1E02" w:rsidP="00AD1E02">
            <w:r>
              <w:t>( __________________ )</w:t>
            </w:r>
          </w:p>
        </w:tc>
      </w:tr>
    </w:tbl>
    <w:p w:rsidR="00AD1E02" w:rsidRDefault="00AD1E02" w:rsidP="00AD1E02">
      <w:pPr>
        <w:spacing w:after="0" w:line="240" w:lineRule="auto"/>
        <w:ind w:left="426"/>
      </w:pPr>
    </w:p>
    <w:p w:rsidR="00AD1E02" w:rsidRPr="00531430" w:rsidRDefault="00AD1E02" w:rsidP="00AD1E02">
      <w:pPr>
        <w:spacing w:after="0" w:line="240" w:lineRule="auto"/>
        <w:jc w:val="center"/>
        <w:rPr>
          <w:sz w:val="24"/>
          <w:szCs w:val="24"/>
        </w:rPr>
      </w:pPr>
      <w:r w:rsidRPr="00531430">
        <w:rPr>
          <w:sz w:val="24"/>
          <w:szCs w:val="24"/>
        </w:rPr>
        <w:t>LANGKAH 2</w:t>
      </w:r>
    </w:p>
    <w:p w:rsidR="00AD1E02" w:rsidRPr="00531430" w:rsidRDefault="00AD1E02" w:rsidP="00AD1E02">
      <w:pPr>
        <w:spacing w:after="0" w:line="240" w:lineRule="auto"/>
        <w:jc w:val="center"/>
        <w:rPr>
          <w:b/>
          <w:sz w:val="28"/>
        </w:rPr>
      </w:pPr>
      <w:r w:rsidRPr="00531430">
        <w:rPr>
          <w:b/>
          <w:sz w:val="28"/>
        </w:rPr>
        <w:t>MENGANALISA PENYEBAB</w:t>
      </w:r>
    </w:p>
    <w:p w:rsidR="00AD1E02" w:rsidRPr="00AD1E02" w:rsidRDefault="00AD1E02" w:rsidP="00AD1E02">
      <w:pPr>
        <w:spacing w:after="0" w:line="240" w:lineRule="auto"/>
        <w:jc w:val="center"/>
        <w:rPr>
          <w:i/>
        </w:rPr>
      </w:pPr>
      <w:r w:rsidRPr="00AD1E02">
        <w:rPr>
          <w:i/>
        </w:rPr>
        <w:t>Periode : ________________</w:t>
      </w:r>
    </w:p>
    <w:p w:rsidR="00AD1E02" w:rsidRDefault="00AD1E02" w:rsidP="00AD1E02">
      <w:pPr>
        <w:spacing w:after="0" w:line="240" w:lineRule="auto"/>
        <w:contextualSpacing/>
        <w:rPr>
          <w:b/>
        </w:rPr>
      </w:pPr>
    </w:p>
    <w:p w:rsidR="00AD1E02" w:rsidRDefault="00AD1E02" w:rsidP="00AD1E02">
      <w:pPr>
        <w:spacing w:after="0" w:line="240" w:lineRule="auto"/>
        <w:contextualSpacing/>
        <w:rPr>
          <w:b/>
        </w:rPr>
      </w:pPr>
    </w:p>
    <w:p w:rsidR="00AD1E02" w:rsidRPr="007248BA" w:rsidRDefault="00AD1E02" w:rsidP="00AD1E02">
      <w:pPr>
        <w:pStyle w:val="ListParagraph"/>
        <w:numPr>
          <w:ilvl w:val="1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ANALISA PENYEBAB</w:t>
      </w:r>
    </w:p>
    <w:p w:rsidR="002631E4" w:rsidRDefault="00AD1E02" w:rsidP="00AD1E02">
      <w:pPr>
        <w:spacing w:after="0" w:line="240" w:lineRule="auto"/>
        <w:ind w:left="426"/>
        <w:contextualSpacing/>
        <w:rPr>
          <w:i/>
          <w:color w:val="C00000"/>
        </w:rPr>
      </w:pPr>
      <w:r w:rsidRPr="00AD1E02">
        <w:rPr>
          <w:i/>
          <w:color w:val="C00000"/>
        </w:rPr>
        <w:t xml:space="preserve">*lakukan analisa penyebab secara tajam </w:t>
      </w:r>
      <w:r w:rsidR="002631E4">
        <w:rPr>
          <w:i/>
          <w:color w:val="C00000"/>
        </w:rPr>
        <w:t>dan komprehensif melalui BRAINSTORMING</w:t>
      </w:r>
    </w:p>
    <w:p w:rsidR="00AD1E02" w:rsidRPr="00AD1E02" w:rsidRDefault="002631E4" w:rsidP="00AD1E02">
      <w:pPr>
        <w:spacing w:after="0" w:line="240" w:lineRule="auto"/>
        <w:ind w:left="426"/>
        <w:contextualSpacing/>
        <w:rPr>
          <w:i/>
          <w:color w:val="C00000"/>
        </w:rPr>
      </w:pPr>
      <w:r>
        <w:rPr>
          <w:i/>
          <w:color w:val="C00000"/>
        </w:rPr>
        <w:t>*</w:t>
      </w:r>
      <w:r w:rsidR="00AD1E02" w:rsidRPr="00AD1E02">
        <w:rPr>
          <w:i/>
          <w:color w:val="C00000"/>
        </w:rPr>
        <w:t xml:space="preserve">gunakan </w:t>
      </w:r>
      <w:r>
        <w:rPr>
          <w:i/>
          <w:color w:val="C00000"/>
        </w:rPr>
        <w:t xml:space="preserve">alat kendali mutu </w:t>
      </w:r>
      <w:r w:rsidRPr="00AD1E02">
        <w:rPr>
          <w:i/>
          <w:color w:val="C00000"/>
        </w:rPr>
        <w:t>ISHIKAWA DIAGRAM</w:t>
      </w:r>
      <w:r w:rsidR="00AD1E02" w:rsidRPr="00AD1E02">
        <w:rPr>
          <w:i/>
          <w:color w:val="C00000"/>
        </w:rPr>
        <w:t xml:space="preserve"> atau dengan </w:t>
      </w:r>
      <w:r w:rsidRPr="00AD1E02">
        <w:rPr>
          <w:i/>
          <w:color w:val="C00000"/>
        </w:rPr>
        <w:t>RELATION DIAGRAM</w:t>
      </w: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Pr="00AD1E02" w:rsidRDefault="00AD1E02" w:rsidP="00AD1E02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>
        <w:rPr>
          <w:b/>
        </w:rPr>
        <w:t>MENETAPKAN PENYEBAB</w:t>
      </w:r>
      <w:r w:rsidRPr="00AD1E02">
        <w:rPr>
          <w:b/>
        </w:rPr>
        <w:t xml:space="preserve"> DOMINAN</w:t>
      </w:r>
    </w:p>
    <w:p w:rsidR="002631E4" w:rsidRDefault="00AD1E02" w:rsidP="002631E4">
      <w:pPr>
        <w:spacing w:after="0" w:line="240" w:lineRule="auto"/>
        <w:ind w:left="426"/>
        <w:contextualSpacing/>
        <w:rPr>
          <w:i/>
          <w:color w:val="C00000"/>
        </w:rPr>
      </w:pPr>
      <w:r w:rsidRPr="00AD1E02">
        <w:rPr>
          <w:i/>
          <w:color w:val="C00000"/>
        </w:rPr>
        <w:t>*lakukan NGT untuk menetapkan penyebab yang diduga dominan</w:t>
      </w: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  <w:contextualSpacing/>
      </w:pPr>
    </w:p>
    <w:p w:rsidR="00AD1E02" w:rsidRDefault="00AD1E02" w:rsidP="00AD1E02">
      <w:pPr>
        <w:spacing w:after="0" w:line="240" w:lineRule="auto"/>
      </w:pPr>
    </w:p>
    <w:p w:rsidR="00AD1E02" w:rsidRDefault="00AD1E02" w:rsidP="00AD1E02">
      <w:pPr>
        <w:spacing w:after="0" w:line="240" w:lineRule="auto"/>
      </w:pPr>
    </w:p>
    <w:p w:rsidR="00AD1E02" w:rsidRDefault="00AD1E02" w:rsidP="00AD1E02">
      <w:pPr>
        <w:spacing w:after="0" w:line="240" w:lineRule="auto"/>
      </w:pPr>
    </w:p>
    <w:p w:rsidR="00AD1E02" w:rsidRDefault="00AD1E02" w:rsidP="00AD1E02">
      <w:pPr>
        <w:spacing w:after="0" w:line="240" w:lineRule="auto"/>
      </w:pPr>
    </w:p>
    <w:p w:rsidR="00AD1E02" w:rsidRDefault="00AD1E02" w:rsidP="00AD1E02">
      <w:pPr>
        <w:spacing w:after="0" w:line="240" w:lineRule="auto"/>
      </w:pPr>
    </w:p>
    <w:p w:rsidR="00AD1E02" w:rsidRDefault="00AD1E02" w:rsidP="00AD1E02">
      <w:pPr>
        <w:spacing w:after="0" w:line="240" w:lineRule="auto"/>
      </w:pPr>
    </w:p>
    <w:p w:rsidR="00AD1E02" w:rsidRDefault="00AD1E02" w:rsidP="00AD1E02">
      <w:pPr>
        <w:spacing w:after="0" w:line="240" w:lineRule="auto"/>
      </w:pPr>
    </w:p>
    <w:p w:rsidR="00AD1E02" w:rsidRDefault="00AD1E02" w:rsidP="00AD1E02">
      <w:pPr>
        <w:spacing w:after="0" w:line="240" w:lineRule="auto"/>
      </w:pPr>
    </w:p>
    <w:p w:rsidR="00AD1E02" w:rsidRDefault="00AD1E02" w:rsidP="00AD1E02">
      <w:pPr>
        <w:spacing w:after="0" w:line="240" w:lineRule="auto"/>
      </w:pPr>
    </w:p>
    <w:p w:rsidR="00AD1E02" w:rsidRDefault="00AD1E02" w:rsidP="00AD1E02">
      <w:pPr>
        <w:spacing w:after="0" w:line="240" w:lineRule="auto"/>
      </w:pPr>
    </w:p>
    <w:p w:rsidR="00AD1E02" w:rsidRDefault="00AD1E02" w:rsidP="00AD1E02">
      <w:pPr>
        <w:spacing w:after="0" w:line="240" w:lineRule="auto"/>
      </w:pPr>
    </w:p>
    <w:p w:rsidR="00AD1E02" w:rsidRPr="00E6335D" w:rsidRDefault="00AD1E02" w:rsidP="00AD1E02">
      <w:pPr>
        <w:spacing w:after="0" w:line="240" w:lineRule="auto"/>
        <w:rPr>
          <w:b/>
        </w:rPr>
      </w:pPr>
    </w:p>
    <w:p w:rsidR="00AD1E02" w:rsidRDefault="00AD1E02" w:rsidP="00AD1E02">
      <w:pPr>
        <w:spacing w:after="0" w:line="240" w:lineRule="auto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531430" w:rsidRPr="00531430" w:rsidRDefault="00531430" w:rsidP="0053143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ANGKAH 3</w:t>
      </w:r>
    </w:p>
    <w:p w:rsidR="00531430" w:rsidRPr="00531430" w:rsidRDefault="00531430" w:rsidP="00531430">
      <w:pPr>
        <w:spacing w:after="0" w:line="240" w:lineRule="auto"/>
        <w:jc w:val="center"/>
        <w:rPr>
          <w:b/>
          <w:sz w:val="28"/>
        </w:rPr>
      </w:pPr>
      <w:r w:rsidRPr="00531430">
        <w:rPr>
          <w:b/>
          <w:sz w:val="28"/>
        </w:rPr>
        <w:t>MENG</w:t>
      </w:r>
      <w:r>
        <w:rPr>
          <w:b/>
          <w:sz w:val="28"/>
        </w:rPr>
        <w:t>UJI &amp; MENENTUKAN</w:t>
      </w:r>
      <w:r w:rsidRPr="00531430">
        <w:rPr>
          <w:b/>
          <w:sz w:val="28"/>
        </w:rPr>
        <w:t xml:space="preserve"> PENYEBAB</w:t>
      </w:r>
      <w:r>
        <w:rPr>
          <w:b/>
          <w:sz w:val="28"/>
        </w:rPr>
        <w:t xml:space="preserve"> DOMINAN</w:t>
      </w:r>
    </w:p>
    <w:p w:rsidR="00531430" w:rsidRPr="00AD1E02" w:rsidRDefault="00531430" w:rsidP="00531430">
      <w:pPr>
        <w:spacing w:after="0" w:line="240" w:lineRule="auto"/>
        <w:jc w:val="center"/>
        <w:rPr>
          <w:i/>
        </w:rPr>
      </w:pPr>
      <w:r w:rsidRPr="00AD1E02">
        <w:rPr>
          <w:i/>
        </w:rPr>
        <w:t>Periode : ________________</w:t>
      </w:r>
    </w:p>
    <w:p w:rsidR="00531430" w:rsidRDefault="00531430" w:rsidP="00531430">
      <w:pPr>
        <w:spacing w:after="0" w:line="240" w:lineRule="auto"/>
        <w:contextualSpacing/>
        <w:rPr>
          <w:b/>
        </w:rPr>
      </w:pPr>
    </w:p>
    <w:p w:rsidR="00531430" w:rsidRDefault="00531430" w:rsidP="00531430">
      <w:pPr>
        <w:spacing w:after="0" w:line="240" w:lineRule="auto"/>
        <w:contextualSpacing/>
        <w:rPr>
          <w:b/>
        </w:rPr>
      </w:pPr>
    </w:p>
    <w:p w:rsidR="00531430" w:rsidRPr="00AD1E02" w:rsidRDefault="00531430" w:rsidP="00531430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>
        <w:rPr>
          <w:b/>
        </w:rPr>
        <w:t>MENGUJI POTENSI PENYEBAB DOMINAN</w:t>
      </w:r>
    </w:p>
    <w:p w:rsidR="00531430" w:rsidRPr="00531430" w:rsidRDefault="00531430" w:rsidP="00531430">
      <w:pPr>
        <w:pStyle w:val="ListParagraph"/>
        <w:spacing w:after="0" w:line="240" w:lineRule="auto"/>
        <w:ind w:left="360"/>
        <w:jc w:val="both"/>
        <w:rPr>
          <w:i/>
          <w:color w:val="C00000"/>
        </w:rPr>
      </w:pPr>
      <w:r w:rsidRPr="00531430">
        <w:rPr>
          <w:i/>
          <w:color w:val="C00000"/>
        </w:rPr>
        <w:t>*uji semua penyebab yang diduga dominan melalui serangkaian percobaan ataupun pendataan saat periode ini dilakukan dan nyatakan dalam bentuk scatter diagram</w:t>
      </w: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Default="00531430" w:rsidP="00531430">
      <w:pPr>
        <w:spacing w:after="0" w:line="240" w:lineRule="auto"/>
        <w:contextualSpacing/>
      </w:pPr>
    </w:p>
    <w:p w:rsidR="00531430" w:rsidRPr="00AD1E02" w:rsidRDefault="00531430" w:rsidP="00531430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>
        <w:rPr>
          <w:b/>
        </w:rPr>
        <w:t>MENENTUKAN PENYEBAB DOMINAN</w:t>
      </w:r>
    </w:p>
    <w:p w:rsidR="00531430" w:rsidRPr="00531430" w:rsidRDefault="00531430" w:rsidP="00531430">
      <w:pPr>
        <w:spacing w:after="0" w:line="240" w:lineRule="auto"/>
        <w:ind w:left="360"/>
        <w:contextualSpacing/>
        <w:jc w:val="both"/>
        <w:rPr>
          <w:i/>
          <w:color w:val="C00000"/>
        </w:rPr>
      </w:pPr>
      <w:r w:rsidRPr="00531430">
        <w:rPr>
          <w:i/>
          <w:color w:val="C00000"/>
        </w:rPr>
        <w:t>*buat kesimpulan pada penyebab yang memiliki koefisien korelasi  ≥ 0.714 ke dalam bentuk diagram PAI</w:t>
      </w:r>
    </w:p>
    <w:p w:rsidR="00531430" w:rsidRPr="00531430" w:rsidRDefault="00531430" w:rsidP="00531430">
      <w:pPr>
        <w:spacing w:after="0" w:line="240" w:lineRule="auto"/>
        <w:ind w:left="360"/>
        <w:contextualSpacing/>
        <w:jc w:val="both"/>
        <w:rPr>
          <w:i/>
          <w:color w:val="C00000"/>
        </w:rPr>
      </w:pPr>
      <w:r w:rsidRPr="00531430">
        <w:rPr>
          <w:i/>
          <w:color w:val="C00000"/>
        </w:rPr>
        <w:t>*beri penjelasan mengenai tindakan yang akan dilakukan untuk mengeliminasi penyebab yang memiliki koefisien korelasi &lt; 0.714</w:t>
      </w:r>
    </w:p>
    <w:p w:rsidR="00E92BAF" w:rsidRDefault="00E92BAF" w:rsidP="00531430">
      <w:pPr>
        <w:spacing w:after="0" w:line="240" w:lineRule="auto"/>
        <w:contextualSpacing/>
        <w:jc w:val="both"/>
      </w:pPr>
    </w:p>
    <w:p w:rsidR="00E92BAF" w:rsidRDefault="00E92BAF" w:rsidP="00531430">
      <w:pPr>
        <w:spacing w:after="0" w:line="240" w:lineRule="auto"/>
        <w:contextualSpacing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46589D" w:rsidRDefault="0046589D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A55D5A" w:rsidRPr="00531430" w:rsidRDefault="00A55D5A" w:rsidP="00A55D5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LANGKAH 4</w:t>
      </w:r>
    </w:p>
    <w:p w:rsidR="00A55D5A" w:rsidRPr="00531430" w:rsidRDefault="00A55D5A" w:rsidP="00A55D5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EMBUAT RENCANA PERBAIKAN</w:t>
      </w:r>
    </w:p>
    <w:p w:rsidR="00A55D5A" w:rsidRPr="00AD1E02" w:rsidRDefault="00A55D5A" w:rsidP="00A55D5A">
      <w:pPr>
        <w:spacing w:after="0" w:line="240" w:lineRule="auto"/>
        <w:jc w:val="center"/>
        <w:rPr>
          <w:i/>
        </w:rPr>
      </w:pPr>
      <w:r w:rsidRPr="00AD1E02">
        <w:rPr>
          <w:i/>
        </w:rPr>
        <w:t>Periode : ________________</w:t>
      </w:r>
    </w:p>
    <w:p w:rsidR="00A55D5A" w:rsidRDefault="00A55D5A" w:rsidP="00A55D5A">
      <w:pPr>
        <w:spacing w:after="0" w:line="240" w:lineRule="auto"/>
        <w:contextualSpacing/>
        <w:rPr>
          <w:b/>
        </w:rPr>
      </w:pPr>
    </w:p>
    <w:p w:rsidR="00A55D5A" w:rsidRDefault="00A55D5A" w:rsidP="00A55D5A">
      <w:pPr>
        <w:spacing w:after="0" w:line="240" w:lineRule="auto"/>
        <w:contextualSpacing/>
        <w:rPr>
          <w:b/>
        </w:rPr>
      </w:pPr>
    </w:p>
    <w:p w:rsidR="00A55D5A" w:rsidRPr="00A55D5A" w:rsidRDefault="00A55D5A" w:rsidP="00A55D5A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A55D5A">
        <w:rPr>
          <w:b/>
        </w:rPr>
        <w:t>MEMBUAT ALTERNATI</w:t>
      </w:r>
      <w:r w:rsidR="00FF5BD0">
        <w:rPr>
          <w:b/>
        </w:rPr>
        <w:t>F</w:t>
      </w:r>
      <w:r w:rsidRPr="00A55D5A">
        <w:rPr>
          <w:b/>
        </w:rPr>
        <w:t xml:space="preserve"> SOLUSI</w:t>
      </w:r>
    </w:p>
    <w:p w:rsidR="00A55D5A" w:rsidRPr="00A55D5A" w:rsidRDefault="00A55D5A" w:rsidP="00A55D5A">
      <w:pPr>
        <w:pStyle w:val="ListParagraph"/>
        <w:spacing w:after="0" w:line="240" w:lineRule="auto"/>
        <w:ind w:left="360"/>
        <w:rPr>
          <w:i/>
          <w:color w:val="C00000"/>
        </w:rPr>
      </w:pPr>
      <w:r w:rsidRPr="00A55D5A">
        <w:rPr>
          <w:i/>
          <w:color w:val="C00000"/>
        </w:rPr>
        <w:t>*jelaskan secara singkat</w:t>
      </w:r>
    </w:p>
    <w:tbl>
      <w:tblPr>
        <w:tblW w:w="8646" w:type="dxa"/>
        <w:tblInd w:w="534" w:type="dxa"/>
        <w:tblLook w:val="04A0" w:firstRow="1" w:lastRow="0" w:firstColumn="1" w:lastColumn="0" w:noHBand="0" w:noVBand="1"/>
      </w:tblPr>
      <w:tblGrid>
        <w:gridCol w:w="708"/>
        <w:gridCol w:w="3732"/>
        <w:gridCol w:w="4206"/>
      </w:tblGrid>
      <w:tr w:rsidR="00100B72" w:rsidRPr="00100B72" w:rsidTr="00100B72">
        <w:trPr>
          <w:trHeight w:val="4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0B72" w:rsidRPr="00100B72" w:rsidRDefault="00100B72" w:rsidP="00100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0B72" w:rsidRPr="00100B72" w:rsidRDefault="00100B72" w:rsidP="00100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b/>
                <w:bCs/>
                <w:color w:val="000000"/>
              </w:rPr>
              <w:t>PENYEBAB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00B72" w:rsidRPr="00100B72" w:rsidRDefault="00100B72" w:rsidP="00100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b/>
                <w:bCs/>
                <w:color w:val="000000"/>
              </w:rPr>
              <w:t>ALTERNATIF SOLUSI</w:t>
            </w:r>
          </w:p>
        </w:tc>
      </w:tr>
      <w:tr w:rsidR="00100B72" w:rsidRPr="00100B72" w:rsidTr="00100B72">
        <w:trPr>
          <w:trHeight w:val="40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72" w:rsidRPr="00100B72" w:rsidRDefault="00100B72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72" w:rsidRPr="00100B72" w:rsidRDefault="00100B72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72" w:rsidRPr="00100B72" w:rsidRDefault="00100B72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0B72" w:rsidRPr="00100B72" w:rsidTr="00100B72">
        <w:trPr>
          <w:trHeight w:val="40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72" w:rsidRPr="00100B72" w:rsidRDefault="00100B72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72" w:rsidRPr="00100B72" w:rsidRDefault="00100B72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72" w:rsidRPr="00100B72" w:rsidRDefault="00100B72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55D5A" w:rsidRDefault="00A55D5A" w:rsidP="00A55D5A">
      <w:pPr>
        <w:spacing w:after="0" w:line="240" w:lineRule="auto"/>
        <w:contextualSpacing/>
        <w:jc w:val="both"/>
      </w:pPr>
    </w:p>
    <w:p w:rsidR="00A55D5A" w:rsidRPr="00A55D5A" w:rsidRDefault="00A55D5A" w:rsidP="00A55D5A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A55D5A">
        <w:rPr>
          <w:b/>
        </w:rPr>
        <w:t>MENETAPKAN SOLUSI FINAL</w:t>
      </w:r>
    </w:p>
    <w:p w:rsidR="00A55D5A" w:rsidRPr="00A55D5A" w:rsidRDefault="00A55D5A" w:rsidP="00A55D5A">
      <w:pPr>
        <w:pStyle w:val="ListParagraph"/>
        <w:spacing w:after="0" w:line="240" w:lineRule="auto"/>
        <w:ind w:left="360"/>
        <w:rPr>
          <w:i/>
          <w:color w:val="C00000"/>
        </w:rPr>
      </w:pPr>
      <w:r w:rsidRPr="00A55D5A">
        <w:rPr>
          <w:i/>
          <w:color w:val="C00000"/>
        </w:rPr>
        <w:t>*PILIH solusi final dengan melakukan pembobotan terhadap alternatif solusi yang dimiliki</w:t>
      </w:r>
    </w:p>
    <w:p w:rsidR="00A55D5A" w:rsidRPr="00A55D5A" w:rsidRDefault="00A55D5A" w:rsidP="00A55D5A">
      <w:pPr>
        <w:pStyle w:val="ListParagraph"/>
        <w:spacing w:after="0" w:line="240" w:lineRule="auto"/>
        <w:ind w:left="360"/>
        <w:rPr>
          <w:i/>
          <w:color w:val="C00000"/>
        </w:rPr>
      </w:pPr>
      <w:r w:rsidRPr="00A55D5A">
        <w:rPr>
          <w:i/>
          <w:color w:val="C00000"/>
        </w:rPr>
        <w:t xml:space="preserve">*tim bebas menentukan kriteria pembobotan </w:t>
      </w:r>
    </w:p>
    <w:tbl>
      <w:tblPr>
        <w:tblW w:w="8646" w:type="dxa"/>
        <w:tblInd w:w="534" w:type="dxa"/>
        <w:tblLook w:val="04A0" w:firstRow="1" w:lastRow="0" w:firstColumn="1" w:lastColumn="0" w:noHBand="0" w:noVBand="1"/>
      </w:tblPr>
      <w:tblGrid>
        <w:gridCol w:w="680"/>
        <w:gridCol w:w="2155"/>
        <w:gridCol w:w="946"/>
        <w:gridCol w:w="1322"/>
        <w:gridCol w:w="1275"/>
        <w:gridCol w:w="1417"/>
        <w:gridCol w:w="851"/>
      </w:tblGrid>
      <w:tr w:rsidR="00FC3E06" w:rsidRPr="00100B72" w:rsidTr="00FC3E06">
        <w:trPr>
          <w:trHeight w:val="40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C3E06" w:rsidRPr="00100B72" w:rsidRDefault="00FC3E06" w:rsidP="00100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C3E06" w:rsidRPr="00100B72" w:rsidRDefault="00FC3E06" w:rsidP="00100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b/>
                <w:bCs/>
                <w:color w:val="000000"/>
              </w:rPr>
              <w:t>ALTERNATIF SOLUSI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C3E06" w:rsidRPr="00100B72" w:rsidRDefault="00FC3E06" w:rsidP="00100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b/>
                <w:bCs/>
                <w:color w:val="000000"/>
              </w:rPr>
              <w:t>PEMBOBOTAN KRITERIA</w:t>
            </w:r>
          </w:p>
        </w:tc>
      </w:tr>
      <w:tr w:rsidR="00FC3E06" w:rsidRPr="00100B72" w:rsidTr="00FC3E06">
        <w:trPr>
          <w:trHeight w:val="40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C3E06" w:rsidRPr="00100B72" w:rsidRDefault="00FC3E06" w:rsidP="00FC3E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C3E06" w:rsidRPr="00100B72" w:rsidRDefault="00FC3E06" w:rsidP="00FC3E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C3E06" w:rsidRPr="00100B72" w:rsidRDefault="00FC3E06" w:rsidP="00FC3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b/>
                <w:bCs/>
                <w:color w:val="000000"/>
              </w:rPr>
              <w:t>BIAY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C3E06" w:rsidRPr="00100B72" w:rsidRDefault="00FC3E06" w:rsidP="00FC3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b/>
                <w:bCs/>
                <w:color w:val="000000"/>
              </w:rPr>
              <w:t>KEAHLI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C3E06" w:rsidRPr="00100B72" w:rsidRDefault="00FC3E06" w:rsidP="00FC3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b/>
                <w:bCs/>
                <w:color w:val="000000"/>
              </w:rPr>
              <w:t>WAK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C3E06" w:rsidRPr="00100B72" w:rsidRDefault="00FC3E06" w:rsidP="00FC3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ISI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C3E06" w:rsidRPr="00100B72" w:rsidRDefault="00FC3E06" w:rsidP="00FC3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..</w:t>
            </w:r>
          </w:p>
        </w:tc>
      </w:tr>
      <w:tr w:rsidR="00FC3E06" w:rsidRPr="00100B72" w:rsidTr="00FC3E06">
        <w:trPr>
          <w:trHeight w:val="4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06" w:rsidRPr="00100B72" w:rsidRDefault="00FC3E06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06" w:rsidRPr="00100B72" w:rsidRDefault="00FC3E06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06" w:rsidRPr="00100B72" w:rsidRDefault="00FC3E06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06" w:rsidRPr="00100B72" w:rsidRDefault="00FC3E06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06" w:rsidRPr="00100B72" w:rsidRDefault="00FC3E06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E06" w:rsidRPr="00100B72" w:rsidRDefault="00FC3E06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E06" w:rsidRPr="00100B72" w:rsidRDefault="00FC3E06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C3E06" w:rsidRPr="00100B72" w:rsidTr="00FC3E06">
        <w:trPr>
          <w:trHeight w:val="4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06" w:rsidRPr="00100B72" w:rsidRDefault="00FC3E06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06" w:rsidRPr="00100B72" w:rsidRDefault="00FC3E06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06" w:rsidRPr="00100B72" w:rsidRDefault="00FC3E06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06" w:rsidRPr="00100B72" w:rsidRDefault="00FC3E06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06" w:rsidRPr="00100B72" w:rsidRDefault="00FC3E06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B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E06" w:rsidRPr="00100B72" w:rsidRDefault="00FC3E06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E06" w:rsidRPr="00100B72" w:rsidRDefault="00FC3E06" w:rsidP="00100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55D5A" w:rsidRDefault="00A55D5A" w:rsidP="00A55D5A">
      <w:pPr>
        <w:spacing w:after="0" w:line="240" w:lineRule="auto"/>
        <w:contextualSpacing/>
        <w:jc w:val="center"/>
      </w:pPr>
    </w:p>
    <w:p w:rsidR="00A55D5A" w:rsidRPr="00A55D5A" w:rsidRDefault="00A55D5A" w:rsidP="00A55D5A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A55D5A">
        <w:rPr>
          <w:b/>
        </w:rPr>
        <w:t>DETAIL RENCANA SOLUSI FINAL</w:t>
      </w:r>
    </w:p>
    <w:p w:rsidR="00A55D5A" w:rsidRPr="00A55D5A" w:rsidRDefault="00A55D5A" w:rsidP="00A55D5A">
      <w:pPr>
        <w:pStyle w:val="ListParagraph"/>
        <w:spacing w:after="0" w:line="240" w:lineRule="auto"/>
        <w:ind w:left="360"/>
        <w:rPr>
          <w:i/>
          <w:color w:val="C00000"/>
        </w:rPr>
      </w:pPr>
      <w:r w:rsidRPr="00A55D5A">
        <w:rPr>
          <w:i/>
          <w:color w:val="C00000"/>
        </w:rPr>
        <w:t>*menggunakan 5W + 2H</w:t>
      </w:r>
    </w:p>
    <w:p w:rsidR="00E92BAF" w:rsidRDefault="0046589D" w:rsidP="00191F69">
      <w:pPr>
        <w:spacing w:after="0" w:line="240" w:lineRule="auto"/>
        <w:ind w:left="426"/>
        <w:contextualSpacing/>
        <w:jc w:val="both"/>
      </w:pPr>
      <w:r w:rsidRPr="0046589D">
        <w:rPr>
          <w:noProof/>
        </w:rPr>
        <w:drawing>
          <wp:inline distT="0" distB="0" distL="0" distR="0">
            <wp:extent cx="5505450" cy="1099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365" cy="110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AF" w:rsidRDefault="00E92BAF" w:rsidP="00A55D5A">
      <w:pPr>
        <w:spacing w:after="0" w:line="240" w:lineRule="auto"/>
        <w:contextualSpacing/>
        <w:jc w:val="both"/>
      </w:pPr>
    </w:p>
    <w:p w:rsidR="001971CB" w:rsidRPr="009F02FD" w:rsidRDefault="00A55D5A" w:rsidP="00A55D5A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9F02FD">
        <w:rPr>
          <w:b/>
        </w:rPr>
        <w:t>P</w:t>
      </w:r>
      <w:r w:rsidR="001971CB" w:rsidRPr="009F02FD">
        <w:rPr>
          <w:b/>
        </w:rPr>
        <w:t>ROTOTYPE PRODUK IMPROVEMENT</w:t>
      </w:r>
    </w:p>
    <w:p w:rsidR="00A32D34" w:rsidRPr="009F02FD" w:rsidRDefault="00530871" w:rsidP="00A55D5A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9F02FD">
        <w:rPr>
          <w:b/>
        </w:rPr>
        <w:t>ANALISA</w:t>
      </w:r>
      <w:r w:rsidR="00A21F7A" w:rsidRPr="009F02FD">
        <w:rPr>
          <w:b/>
        </w:rPr>
        <w:t xml:space="preserve"> </w:t>
      </w:r>
      <w:r w:rsidR="00A32D34" w:rsidRPr="009F02FD">
        <w:rPr>
          <w:b/>
        </w:rPr>
        <w:t>RISIKO</w:t>
      </w:r>
    </w:p>
    <w:tbl>
      <w:tblPr>
        <w:tblW w:w="8646" w:type="dxa"/>
        <w:tblInd w:w="534" w:type="dxa"/>
        <w:tblLook w:val="04A0" w:firstRow="1" w:lastRow="0" w:firstColumn="1" w:lastColumn="0" w:noHBand="0" w:noVBand="1"/>
      </w:tblPr>
      <w:tblGrid>
        <w:gridCol w:w="620"/>
        <w:gridCol w:w="3020"/>
        <w:gridCol w:w="1760"/>
        <w:gridCol w:w="3246"/>
      </w:tblGrid>
      <w:tr w:rsidR="00A32D34" w:rsidRPr="00A32D34" w:rsidTr="00A21F7A">
        <w:trPr>
          <w:trHeight w:val="40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32D34" w:rsidRPr="00A32D34" w:rsidRDefault="00A32D34" w:rsidP="00A3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2D34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32D34" w:rsidRPr="00A32D34" w:rsidRDefault="00A32D34" w:rsidP="00A3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2D34">
              <w:rPr>
                <w:rFonts w:ascii="Calibri" w:eastAsia="Times New Roman" w:hAnsi="Calibri" w:cs="Times New Roman"/>
                <w:b/>
                <w:bCs/>
                <w:color w:val="000000"/>
              </w:rPr>
              <w:t>POTENSI RISIK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32D34" w:rsidRPr="00A32D34" w:rsidRDefault="00A32D34" w:rsidP="00A3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2D34">
              <w:rPr>
                <w:rFonts w:ascii="Calibri" w:eastAsia="Times New Roman" w:hAnsi="Calibri" w:cs="Times New Roman"/>
                <w:b/>
                <w:bCs/>
                <w:color w:val="000000"/>
              </w:rPr>
              <w:t>TINGKAT RISIKO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32D34" w:rsidRPr="00A32D34" w:rsidRDefault="00A32D34" w:rsidP="00A3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32D34">
              <w:rPr>
                <w:rFonts w:ascii="Calibri" w:eastAsia="Times New Roman" w:hAnsi="Calibri" w:cs="Times New Roman"/>
                <w:b/>
                <w:bCs/>
                <w:color w:val="000000"/>
              </w:rPr>
              <w:t>MITIGASI RISIKO</w:t>
            </w:r>
          </w:p>
        </w:tc>
      </w:tr>
      <w:tr w:rsidR="00A32D34" w:rsidRPr="00A32D34" w:rsidTr="00A21F7A">
        <w:trPr>
          <w:trHeight w:val="4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4" w:rsidRPr="00A32D34" w:rsidRDefault="00A32D34" w:rsidP="00A3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2D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34" w:rsidRPr="00A32D34" w:rsidRDefault="00A32D34" w:rsidP="00A3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D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34" w:rsidRPr="00A32D34" w:rsidRDefault="00A32D34" w:rsidP="00A3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D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34" w:rsidRPr="00A32D34" w:rsidRDefault="00A32D34" w:rsidP="00A3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D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32D34" w:rsidRPr="00A32D34" w:rsidTr="00A21F7A">
        <w:trPr>
          <w:trHeight w:val="4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34" w:rsidRPr="00A32D34" w:rsidRDefault="00A32D34" w:rsidP="00A32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2D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34" w:rsidRPr="00A32D34" w:rsidRDefault="00A32D34" w:rsidP="00A3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D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34" w:rsidRPr="00A32D34" w:rsidRDefault="00A32D34" w:rsidP="00A3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D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D34" w:rsidRPr="00A32D34" w:rsidRDefault="00A32D34" w:rsidP="00A32D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2D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971CB" w:rsidRDefault="001971CB" w:rsidP="001971CB">
      <w:pPr>
        <w:spacing w:after="0" w:line="240" w:lineRule="auto"/>
      </w:pPr>
    </w:p>
    <w:p w:rsidR="00A55D5A" w:rsidRPr="00A55D5A" w:rsidRDefault="001971CB" w:rsidP="00A55D5A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P</w:t>
      </w:r>
      <w:r w:rsidR="00A55D5A" w:rsidRPr="00A55D5A">
        <w:rPr>
          <w:b/>
        </w:rPr>
        <w:t>ENETAPAN INTERMADIATE TARGET</w:t>
      </w:r>
    </w:p>
    <w:p w:rsidR="00A55D5A" w:rsidRDefault="00A55D5A" w:rsidP="00A55D5A">
      <w:pPr>
        <w:spacing w:after="0" w:line="240" w:lineRule="auto"/>
        <w:contextualSpacing/>
        <w:jc w:val="both"/>
      </w:pPr>
    </w:p>
    <w:p w:rsidR="00A55D5A" w:rsidRPr="00A55D5A" w:rsidRDefault="000C21B8" w:rsidP="00A55D5A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KOMENTAR DAN PERSETUJUAN</w:t>
      </w:r>
      <w:r w:rsidR="00A55D5A" w:rsidRPr="00A55D5A">
        <w:rPr>
          <w:b/>
        </w:rPr>
        <w:t xml:space="preserve"> MANAJEMEN</w:t>
      </w:r>
    </w:p>
    <w:p w:rsidR="00A55D5A" w:rsidRPr="00A55D5A" w:rsidRDefault="00A55D5A" w:rsidP="00A55D5A">
      <w:pPr>
        <w:spacing w:after="0" w:line="240" w:lineRule="auto"/>
        <w:ind w:left="360"/>
        <w:contextualSpacing/>
        <w:rPr>
          <w:i/>
          <w:color w:val="C00000"/>
        </w:rPr>
      </w:pPr>
      <w:r w:rsidRPr="00A55D5A">
        <w:rPr>
          <w:i/>
          <w:color w:val="C00000"/>
        </w:rPr>
        <w:t>*Komentar fasilitator</w:t>
      </w:r>
    </w:p>
    <w:p w:rsidR="00A55D5A" w:rsidRDefault="00A55D5A" w:rsidP="00A55D5A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2939"/>
        <w:gridCol w:w="2955"/>
      </w:tblGrid>
      <w:tr w:rsidR="00A55D5A" w:rsidTr="00191F69">
        <w:tc>
          <w:tcPr>
            <w:tcW w:w="2922" w:type="dxa"/>
          </w:tcPr>
          <w:p w:rsidR="00A55D5A" w:rsidRDefault="00A55D5A" w:rsidP="00BA1180"/>
          <w:p w:rsidR="00A55D5A" w:rsidRDefault="00A55D5A" w:rsidP="00BA1180">
            <w:r>
              <w:t>Diketahui oleh,</w:t>
            </w:r>
          </w:p>
          <w:p w:rsidR="00A55D5A" w:rsidRDefault="00A55D5A" w:rsidP="00BA1180">
            <w:r>
              <w:t>Pimpinan,</w:t>
            </w:r>
          </w:p>
          <w:p w:rsidR="00A55D5A" w:rsidRDefault="00A55D5A" w:rsidP="00BA1180"/>
          <w:p w:rsidR="00A55D5A" w:rsidRDefault="00A55D5A" w:rsidP="00BA1180"/>
          <w:p w:rsidR="00A55D5A" w:rsidRDefault="00A55D5A" w:rsidP="00BA1180">
            <w:r>
              <w:t>( ________________ )</w:t>
            </w:r>
          </w:p>
        </w:tc>
        <w:tc>
          <w:tcPr>
            <w:tcW w:w="2939" w:type="dxa"/>
          </w:tcPr>
          <w:p w:rsidR="00A55D5A" w:rsidRDefault="00A55D5A" w:rsidP="00BA1180"/>
          <w:p w:rsidR="00A55D5A" w:rsidRDefault="00A55D5A" w:rsidP="00BA1180">
            <w:r>
              <w:t>Disetujui oleh,</w:t>
            </w:r>
          </w:p>
          <w:p w:rsidR="00A55D5A" w:rsidRDefault="00A55D5A" w:rsidP="00BA1180">
            <w:r>
              <w:t>Fasilitator,</w:t>
            </w:r>
          </w:p>
          <w:p w:rsidR="00A55D5A" w:rsidRDefault="00A55D5A" w:rsidP="00BA1180"/>
          <w:p w:rsidR="00A55D5A" w:rsidRDefault="00A55D5A" w:rsidP="00BA1180"/>
          <w:p w:rsidR="00A55D5A" w:rsidRDefault="00A55D5A" w:rsidP="00BA1180">
            <w:r>
              <w:t>( _________________ )</w:t>
            </w:r>
          </w:p>
        </w:tc>
        <w:tc>
          <w:tcPr>
            <w:tcW w:w="2955" w:type="dxa"/>
          </w:tcPr>
          <w:p w:rsidR="00A55D5A" w:rsidRDefault="00A55D5A" w:rsidP="00BA1180">
            <w:r>
              <w:t>Tanggal: ____________</w:t>
            </w:r>
          </w:p>
          <w:p w:rsidR="00A55D5A" w:rsidRDefault="00A55D5A" w:rsidP="00BA1180">
            <w:r>
              <w:t>Ditetapkan oleh</w:t>
            </w:r>
          </w:p>
          <w:p w:rsidR="00A55D5A" w:rsidRDefault="00A55D5A" w:rsidP="00BA1180">
            <w:r>
              <w:t>Ketua KBK,</w:t>
            </w:r>
          </w:p>
          <w:p w:rsidR="00A55D5A" w:rsidRDefault="00A55D5A" w:rsidP="00BA1180"/>
          <w:p w:rsidR="00A55D5A" w:rsidRDefault="00A55D5A" w:rsidP="00BA1180"/>
          <w:p w:rsidR="00A55D5A" w:rsidRDefault="00A55D5A" w:rsidP="00BA1180">
            <w:r>
              <w:t>( __________________ )</w:t>
            </w:r>
          </w:p>
        </w:tc>
      </w:tr>
    </w:tbl>
    <w:p w:rsidR="009F02FD" w:rsidRPr="00531430" w:rsidRDefault="009F02FD" w:rsidP="009F02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LANGKAH 5</w:t>
      </w:r>
    </w:p>
    <w:p w:rsidR="009F02FD" w:rsidRPr="00531430" w:rsidRDefault="009F02FD" w:rsidP="009F02F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ELAKSANAKAN PERBAIKAN</w:t>
      </w:r>
    </w:p>
    <w:p w:rsidR="009F02FD" w:rsidRPr="00AD1E02" w:rsidRDefault="009F02FD" w:rsidP="009F02FD">
      <w:pPr>
        <w:spacing w:after="0" w:line="240" w:lineRule="auto"/>
        <w:jc w:val="center"/>
        <w:rPr>
          <w:i/>
        </w:rPr>
      </w:pPr>
      <w:r w:rsidRPr="00AD1E02">
        <w:rPr>
          <w:i/>
        </w:rPr>
        <w:t>Periode : ________________</w:t>
      </w:r>
    </w:p>
    <w:p w:rsidR="00A55D5A" w:rsidRDefault="00A55D5A" w:rsidP="00AF4114">
      <w:pPr>
        <w:spacing w:after="0" w:line="240" w:lineRule="auto"/>
        <w:jc w:val="both"/>
      </w:pPr>
    </w:p>
    <w:p w:rsidR="009F02FD" w:rsidRDefault="009F02FD" w:rsidP="00AF4114">
      <w:pPr>
        <w:spacing w:after="0" w:line="240" w:lineRule="auto"/>
        <w:jc w:val="both"/>
      </w:pPr>
    </w:p>
    <w:p w:rsidR="00A55D5A" w:rsidRPr="00C70764" w:rsidRDefault="00A55D5A" w:rsidP="00A55D5A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C70764">
        <w:rPr>
          <w:b/>
        </w:rPr>
        <w:t>MELAKSANAKAN PERBAIKAN</w:t>
      </w:r>
    </w:p>
    <w:p w:rsidR="00C70764" w:rsidRPr="00C70764" w:rsidRDefault="00C70764" w:rsidP="00C70764">
      <w:pPr>
        <w:pStyle w:val="ListParagraph"/>
        <w:spacing w:after="0" w:line="240" w:lineRule="auto"/>
        <w:ind w:left="360"/>
        <w:rPr>
          <w:i/>
          <w:color w:val="C00000"/>
        </w:rPr>
      </w:pPr>
      <w:r w:rsidRPr="00C70764">
        <w:rPr>
          <w:i/>
          <w:color w:val="C00000"/>
        </w:rPr>
        <w:t>*mengacu pada 5W + 2H</w:t>
      </w:r>
    </w:p>
    <w:p w:rsidR="00C70764" w:rsidRDefault="00C70764" w:rsidP="00C70764">
      <w:pPr>
        <w:pStyle w:val="ListParagraph"/>
        <w:spacing w:after="0" w:line="240" w:lineRule="auto"/>
        <w:ind w:left="360"/>
      </w:pPr>
      <w:r w:rsidRPr="00387701">
        <w:rPr>
          <w:noProof/>
        </w:rPr>
        <w:drawing>
          <wp:inline distT="0" distB="0" distL="0" distR="0" wp14:anchorId="2B0B43FA" wp14:editId="6A3B9201">
            <wp:extent cx="5444490" cy="1581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56" cy="158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64" w:rsidRDefault="00C70764" w:rsidP="00C70764">
      <w:pPr>
        <w:pStyle w:val="ListParagraph"/>
        <w:spacing w:after="0" w:line="240" w:lineRule="auto"/>
        <w:ind w:left="360"/>
      </w:pPr>
    </w:p>
    <w:p w:rsidR="002F5DB1" w:rsidRPr="00C70764" w:rsidRDefault="00C70764" w:rsidP="00A55D5A">
      <w:pPr>
        <w:pStyle w:val="ListParagraph"/>
        <w:numPr>
          <w:ilvl w:val="1"/>
          <w:numId w:val="4"/>
        </w:numPr>
        <w:spacing w:after="0" w:line="240" w:lineRule="auto"/>
        <w:rPr>
          <w:b/>
        </w:rPr>
      </w:pPr>
      <w:r w:rsidRPr="00C70764">
        <w:rPr>
          <w:b/>
        </w:rPr>
        <w:t>ANALISA KOMPARASI</w:t>
      </w:r>
      <w:r w:rsidR="00843F85">
        <w:rPr>
          <w:b/>
        </w:rPr>
        <w:t xml:space="preserve"> PERBAIKAN</w:t>
      </w:r>
    </w:p>
    <w:p w:rsidR="00A55D5A" w:rsidRPr="00C70764" w:rsidRDefault="00C70764" w:rsidP="00C70764">
      <w:pPr>
        <w:spacing w:after="0" w:line="240" w:lineRule="auto"/>
        <w:ind w:left="360"/>
        <w:contextualSpacing/>
        <w:jc w:val="both"/>
        <w:rPr>
          <w:i/>
          <w:color w:val="C00000"/>
        </w:rPr>
      </w:pPr>
      <w:r w:rsidRPr="00C70764">
        <w:rPr>
          <w:i/>
          <w:color w:val="C00000"/>
        </w:rPr>
        <w:t>*dokumentasi sebelum perbaikan, proses perbaikan dan hasil perbaikan</w:t>
      </w:r>
    </w:p>
    <w:tbl>
      <w:tblPr>
        <w:tblW w:w="8505" w:type="dxa"/>
        <w:tblInd w:w="534" w:type="dxa"/>
        <w:tblLook w:val="04A0" w:firstRow="1" w:lastRow="0" w:firstColumn="1" w:lastColumn="0" w:noHBand="0" w:noVBand="1"/>
      </w:tblPr>
      <w:tblGrid>
        <w:gridCol w:w="620"/>
        <w:gridCol w:w="2640"/>
        <w:gridCol w:w="2551"/>
        <w:gridCol w:w="2694"/>
      </w:tblGrid>
      <w:tr w:rsidR="00843F85" w:rsidRPr="00843F85" w:rsidTr="00843F85">
        <w:trPr>
          <w:trHeight w:val="40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3F85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3F85">
              <w:rPr>
                <w:rFonts w:ascii="Calibri" w:eastAsia="Times New Roman" w:hAnsi="Calibri" w:cs="Times New Roman"/>
                <w:b/>
                <w:bCs/>
                <w:color w:val="000000"/>
              </w:rPr>
              <w:t>SEBELUM PERBAIK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3F85">
              <w:rPr>
                <w:rFonts w:ascii="Calibri" w:eastAsia="Times New Roman" w:hAnsi="Calibri" w:cs="Times New Roman"/>
                <w:b/>
                <w:bCs/>
                <w:color w:val="000000"/>
              </w:rPr>
              <w:t>PROSES PERBAIKA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43F85">
              <w:rPr>
                <w:rFonts w:ascii="Calibri" w:eastAsia="Times New Roman" w:hAnsi="Calibri" w:cs="Times New Roman"/>
                <w:b/>
                <w:bCs/>
                <w:color w:val="000000"/>
              </w:rPr>
              <w:t>HASIL PERBAIKAN</w:t>
            </w:r>
          </w:p>
        </w:tc>
      </w:tr>
      <w:tr w:rsidR="00843F85" w:rsidRPr="00843F85" w:rsidTr="00843F85">
        <w:trPr>
          <w:trHeight w:val="401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3F8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  <w:r w:rsidRPr="00843F85">
              <w:rPr>
                <w:rFonts w:ascii="Calibri" w:eastAsia="Times New Roman" w:hAnsi="Calibri" w:cs="Times New Roman"/>
                <w:i/>
                <w:iCs/>
                <w:color w:val="C00000"/>
              </w:rPr>
              <w:t>*dokumentasi/foto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  <w:r w:rsidRPr="00843F85">
              <w:rPr>
                <w:rFonts w:ascii="Calibri" w:eastAsia="Times New Roman" w:hAnsi="Calibri" w:cs="Times New Roman"/>
                <w:i/>
                <w:iCs/>
                <w:color w:val="C00000"/>
              </w:rPr>
              <w:t>*dokumentasi/foto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  <w:r w:rsidRPr="00843F85">
              <w:rPr>
                <w:rFonts w:ascii="Calibri" w:eastAsia="Times New Roman" w:hAnsi="Calibri" w:cs="Times New Roman"/>
                <w:i/>
                <w:iCs/>
                <w:color w:val="C00000"/>
              </w:rPr>
              <w:t>*dokumentasi/foto</w:t>
            </w:r>
          </w:p>
        </w:tc>
      </w:tr>
      <w:tr w:rsidR="00843F85" w:rsidRPr="00843F85" w:rsidTr="00843F85">
        <w:trPr>
          <w:trHeight w:val="401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</w:tr>
      <w:tr w:rsidR="00843F85" w:rsidRPr="00843F85" w:rsidTr="00843F85">
        <w:trPr>
          <w:trHeight w:val="401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</w:tr>
      <w:tr w:rsidR="00843F85" w:rsidRPr="00843F85" w:rsidTr="00843F85">
        <w:trPr>
          <w:trHeight w:val="401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</w:tr>
      <w:tr w:rsidR="00843F85" w:rsidRPr="00843F85" w:rsidTr="00843F85">
        <w:trPr>
          <w:trHeight w:val="401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  <w:r w:rsidRPr="00843F85">
              <w:rPr>
                <w:rFonts w:ascii="Calibri" w:eastAsia="Times New Roman" w:hAnsi="Calibri" w:cs="Times New Roman"/>
                <w:i/>
                <w:iCs/>
                <w:color w:val="C00000"/>
              </w:rPr>
              <w:t>*keterangan singk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  <w:r w:rsidRPr="00843F85">
              <w:rPr>
                <w:rFonts w:ascii="Calibri" w:eastAsia="Times New Roman" w:hAnsi="Calibri" w:cs="Times New Roman"/>
                <w:i/>
                <w:iCs/>
                <w:color w:val="C00000"/>
              </w:rPr>
              <w:t>*keterangan singka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  <w:r w:rsidRPr="00843F85">
              <w:rPr>
                <w:rFonts w:ascii="Calibri" w:eastAsia="Times New Roman" w:hAnsi="Calibri" w:cs="Times New Roman"/>
                <w:i/>
                <w:iCs/>
                <w:color w:val="C00000"/>
              </w:rPr>
              <w:t>*keterangan singkat</w:t>
            </w:r>
          </w:p>
        </w:tc>
      </w:tr>
      <w:tr w:rsidR="00843F85" w:rsidRPr="00843F85" w:rsidTr="00843F85">
        <w:trPr>
          <w:trHeight w:val="401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3F8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  <w:r w:rsidRPr="00843F85">
              <w:rPr>
                <w:rFonts w:ascii="Calibri" w:eastAsia="Times New Roman" w:hAnsi="Calibri" w:cs="Times New Roman"/>
                <w:i/>
                <w:iCs/>
                <w:color w:val="C00000"/>
              </w:rPr>
              <w:t>*dokumentasi/foto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  <w:r w:rsidRPr="00843F85">
              <w:rPr>
                <w:rFonts w:ascii="Calibri" w:eastAsia="Times New Roman" w:hAnsi="Calibri" w:cs="Times New Roman"/>
                <w:i/>
                <w:iCs/>
                <w:color w:val="C00000"/>
              </w:rPr>
              <w:t>*dokumentasi/foto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  <w:r w:rsidRPr="00843F85">
              <w:rPr>
                <w:rFonts w:ascii="Calibri" w:eastAsia="Times New Roman" w:hAnsi="Calibri" w:cs="Times New Roman"/>
                <w:i/>
                <w:iCs/>
                <w:color w:val="C00000"/>
              </w:rPr>
              <w:t>*dokumentasi/foto</w:t>
            </w:r>
          </w:p>
        </w:tc>
      </w:tr>
      <w:tr w:rsidR="00843F85" w:rsidRPr="00843F85" w:rsidTr="00843F85">
        <w:trPr>
          <w:trHeight w:val="401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</w:tr>
      <w:tr w:rsidR="00843F85" w:rsidRPr="00843F85" w:rsidTr="00843F85">
        <w:trPr>
          <w:trHeight w:val="401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</w:tr>
      <w:tr w:rsidR="00843F85" w:rsidRPr="00843F85" w:rsidTr="00843F85">
        <w:trPr>
          <w:trHeight w:val="401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</w:p>
        </w:tc>
      </w:tr>
      <w:tr w:rsidR="00843F85" w:rsidRPr="00843F85" w:rsidTr="00843F85">
        <w:trPr>
          <w:trHeight w:val="401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  <w:r w:rsidRPr="00843F85">
              <w:rPr>
                <w:rFonts w:ascii="Calibri" w:eastAsia="Times New Roman" w:hAnsi="Calibri" w:cs="Times New Roman"/>
                <w:i/>
                <w:iCs/>
                <w:color w:val="C00000"/>
              </w:rPr>
              <w:t>*keterangan singk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  <w:r w:rsidRPr="00843F85">
              <w:rPr>
                <w:rFonts w:ascii="Calibri" w:eastAsia="Times New Roman" w:hAnsi="Calibri" w:cs="Times New Roman"/>
                <w:i/>
                <w:iCs/>
                <w:color w:val="C00000"/>
              </w:rPr>
              <w:t>*keterangan singka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F85" w:rsidRPr="00843F85" w:rsidRDefault="00843F85" w:rsidP="00843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C00000"/>
              </w:rPr>
            </w:pPr>
            <w:r w:rsidRPr="00843F85">
              <w:rPr>
                <w:rFonts w:ascii="Calibri" w:eastAsia="Times New Roman" w:hAnsi="Calibri" w:cs="Times New Roman"/>
                <w:i/>
                <w:iCs/>
                <w:color w:val="C00000"/>
              </w:rPr>
              <w:t>*keterangan singkat</w:t>
            </w:r>
          </w:p>
        </w:tc>
      </w:tr>
    </w:tbl>
    <w:p w:rsidR="00A55D5A" w:rsidRDefault="00A55D5A" w:rsidP="00AF4114">
      <w:pPr>
        <w:spacing w:after="0" w:line="240" w:lineRule="auto"/>
        <w:jc w:val="both"/>
      </w:pPr>
    </w:p>
    <w:p w:rsidR="00843F85" w:rsidRPr="00C70764" w:rsidRDefault="00843F85" w:rsidP="00530871">
      <w:pPr>
        <w:pStyle w:val="ListParagraph"/>
        <w:tabs>
          <w:tab w:val="left" w:pos="426"/>
        </w:tabs>
        <w:spacing w:after="0" w:line="240" w:lineRule="auto"/>
        <w:ind w:left="426"/>
        <w:rPr>
          <w:b/>
        </w:rPr>
      </w:pPr>
      <w:r>
        <w:rPr>
          <w:b/>
        </w:rPr>
        <w:t>KESIMPULAN PERBAIKAN</w:t>
      </w:r>
      <w:r w:rsidR="00530871">
        <w:rPr>
          <w:b/>
        </w:rPr>
        <w:t>:</w:t>
      </w:r>
    </w:p>
    <w:p w:rsidR="00A55D5A" w:rsidRPr="00395AA4" w:rsidRDefault="00530871" w:rsidP="00530871">
      <w:pPr>
        <w:spacing w:after="0" w:line="240" w:lineRule="auto"/>
        <w:ind w:left="426"/>
        <w:jc w:val="both"/>
        <w:rPr>
          <w:i/>
          <w:color w:val="C00000"/>
        </w:rPr>
      </w:pPr>
      <w:r w:rsidRPr="00395AA4">
        <w:rPr>
          <w:i/>
          <w:color w:val="C00000"/>
        </w:rPr>
        <w:t>*</w:t>
      </w:r>
      <w:r w:rsidR="00395AA4" w:rsidRPr="00395AA4">
        <w:rPr>
          <w:i/>
          <w:color w:val="C00000"/>
        </w:rPr>
        <w:t>pernyataan</w:t>
      </w:r>
      <w:r w:rsidRPr="00395AA4">
        <w:rPr>
          <w:i/>
          <w:color w:val="C00000"/>
        </w:rPr>
        <w:t xml:space="preserve"> </w:t>
      </w:r>
      <w:r w:rsidR="00395AA4" w:rsidRPr="00395AA4">
        <w:rPr>
          <w:i/>
          <w:color w:val="C00000"/>
        </w:rPr>
        <w:t xml:space="preserve">status </w:t>
      </w:r>
      <w:r w:rsidRPr="00395AA4">
        <w:rPr>
          <w:i/>
          <w:color w:val="C00000"/>
        </w:rPr>
        <w:t>pelaksanaan</w:t>
      </w:r>
      <w:r w:rsidR="00395AA4" w:rsidRPr="00395AA4">
        <w:rPr>
          <w:i/>
          <w:color w:val="C00000"/>
        </w:rPr>
        <w:t xml:space="preserve"> perbaikan dengan penjelasan pencapaian kinerja perbaikan yang mengacu pada Rencana Perbaikan </w:t>
      </w:r>
    </w:p>
    <w:p w:rsidR="00A55D5A" w:rsidRDefault="00A55D5A" w:rsidP="00AF4114">
      <w:pPr>
        <w:spacing w:after="0" w:line="240" w:lineRule="auto"/>
        <w:jc w:val="both"/>
      </w:pPr>
    </w:p>
    <w:p w:rsidR="00A55D5A" w:rsidRDefault="00A55D5A" w:rsidP="00AF4114">
      <w:pPr>
        <w:spacing w:after="0" w:line="240" w:lineRule="auto"/>
        <w:jc w:val="both"/>
      </w:pPr>
    </w:p>
    <w:p w:rsidR="00A55D5A" w:rsidRDefault="00A55D5A" w:rsidP="00AF4114">
      <w:pPr>
        <w:spacing w:after="0" w:line="240" w:lineRule="auto"/>
        <w:jc w:val="both"/>
      </w:pPr>
    </w:p>
    <w:p w:rsidR="00A55D5A" w:rsidRDefault="00A55D5A" w:rsidP="00AF4114">
      <w:pPr>
        <w:spacing w:after="0" w:line="240" w:lineRule="auto"/>
        <w:jc w:val="both"/>
      </w:pPr>
    </w:p>
    <w:p w:rsidR="00A55D5A" w:rsidRDefault="00A55D5A" w:rsidP="00AF4114">
      <w:pPr>
        <w:spacing w:after="0" w:line="240" w:lineRule="auto"/>
        <w:jc w:val="both"/>
      </w:pPr>
    </w:p>
    <w:p w:rsidR="00A55D5A" w:rsidRDefault="00A55D5A" w:rsidP="00AF4114">
      <w:pPr>
        <w:spacing w:after="0" w:line="240" w:lineRule="auto"/>
        <w:jc w:val="both"/>
      </w:pPr>
    </w:p>
    <w:p w:rsidR="00671C0A" w:rsidRDefault="00671C0A" w:rsidP="00AF4114">
      <w:pPr>
        <w:spacing w:after="0" w:line="240" w:lineRule="auto"/>
        <w:jc w:val="both"/>
      </w:pPr>
    </w:p>
    <w:p w:rsidR="00671C0A" w:rsidRDefault="00671C0A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E92BAF" w:rsidRDefault="00E92BAF" w:rsidP="00AF4114">
      <w:pPr>
        <w:spacing w:after="0" w:line="240" w:lineRule="auto"/>
        <w:jc w:val="both"/>
      </w:pPr>
    </w:p>
    <w:p w:rsidR="00F06866" w:rsidRPr="00531430" w:rsidRDefault="009F02FD" w:rsidP="00F0686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LANGKAH 6</w:t>
      </w:r>
    </w:p>
    <w:p w:rsidR="00F06866" w:rsidRPr="00531430" w:rsidRDefault="00F06866" w:rsidP="00F0686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ENELITI HASIL</w:t>
      </w:r>
    </w:p>
    <w:p w:rsidR="00F06866" w:rsidRPr="00AD1E02" w:rsidRDefault="00F06866" w:rsidP="00F06866">
      <w:pPr>
        <w:spacing w:after="0" w:line="240" w:lineRule="auto"/>
        <w:jc w:val="center"/>
        <w:rPr>
          <w:i/>
        </w:rPr>
      </w:pPr>
      <w:r w:rsidRPr="00AD1E02">
        <w:rPr>
          <w:i/>
        </w:rPr>
        <w:t>Periode : ________________</w:t>
      </w:r>
    </w:p>
    <w:p w:rsidR="00F06866" w:rsidRDefault="00F06866" w:rsidP="00F06866">
      <w:pPr>
        <w:spacing w:after="0" w:line="240" w:lineRule="auto"/>
        <w:contextualSpacing/>
        <w:rPr>
          <w:b/>
        </w:rPr>
      </w:pPr>
    </w:p>
    <w:p w:rsidR="00F06866" w:rsidRDefault="00F06866" w:rsidP="00F06866">
      <w:pPr>
        <w:spacing w:after="0" w:line="240" w:lineRule="auto"/>
        <w:contextualSpacing/>
        <w:rPr>
          <w:b/>
        </w:rPr>
      </w:pPr>
    </w:p>
    <w:p w:rsidR="00F06866" w:rsidRPr="00F06866" w:rsidRDefault="00F06866" w:rsidP="00F06866">
      <w:pPr>
        <w:pStyle w:val="ListParagraph"/>
        <w:numPr>
          <w:ilvl w:val="1"/>
          <w:numId w:val="5"/>
        </w:numPr>
        <w:spacing w:after="0" w:line="240" w:lineRule="auto"/>
        <w:rPr>
          <w:b/>
        </w:rPr>
      </w:pPr>
      <w:r w:rsidRPr="00F06866">
        <w:rPr>
          <w:b/>
        </w:rPr>
        <w:t>ANALISA KOMPARASI TERHADAP DATA JUDUL</w:t>
      </w:r>
    </w:p>
    <w:p w:rsidR="00F06866" w:rsidRPr="00F06866" w:rsidRDefault="00F06866" w:rsidP="00F06866">
      <w:pPr>
        <w:pStyle w:val="ListParagraph"/>
        <w:spacing w:after="0" w:line="240" w:lineRule="auto"/>
        <w:ind w:left="360"/>
        <w:rPr>
          <w:i/>
          <w:color w:val="C00000"/>
        </w:rPr>
      </w:pPr>
      <w:r w:rsidRPr="00F06866">
        <w:rPr>
          <w:i/>
          <w:color w:val="C00000"/>
        </w:rPr>
        <w:t>*lakukan komparasi terhadap data judul, antara sebelum dan sesudah improvement</w:t>
      </w:r>
    </w:p>
    <w:p w:rsidR="00A55D5A" w:rsidRDefault="00A55D5A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P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Pr="00F06866" w:rsidRDefault="00F06866" w:rsidP="00F06866">
      <w:pPr>
        <w:pStyle w:val="ListParagraph"/>
        <w:numPr>
          <w:ilvl w:val="1"/>
          <w:numId w:val="5"/>
        </w:numPr>
        <w:spacing w:after="0" w:line="240" w:lineRule="auto"/>
        <w:rPr>
          <w:b/>
        </w:rPr>
      </w:pPr>
      <w:r w:rsidRPr="00F06866">
        <w:rPr>
          <w:b/>
        </w:rPr>
        <w:t>EVALUASI HASIL PERBAIKAN TERHADAP TARGET</w:t>
      </w:r>
    </w:p>
    <w:p w:rsidR="00F06866" w:rsidRPr="00F06866" w:rsidRDefault="00F06866" w:rsidP="00F06866">
      <w:pPr>
        <w:spacing w:after="0" w:line="240" w:lineRule="auto"/>
        <w:ind w:left="360"/>
        <w:contextualSpacing/>
        <w:rPr>
          <w:i/>
          <w:color w:val="C00000"/>
        </w:rPr>
      </w:pPr>
      <w:r w:rsidRPr="00F06866">
        <w:rPr>
          <w:i/>
          <w:color w:val="C00000"/>
        </w:rPr>
        <w:t>*lakukan komparasi terhadap kondisi sebelum improvement, initial goal, intermediate target dan hasil yang dicapai</w:t>
      </w:r>
    </w:p>
    <w:p w:rsidR="00A55D5A" w:rsidRDefault="00A55D5A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Pr="00F06866" w:rsidRDefault="00F06866" w:rsidP="00F06866">
      <w:pPr>
        <w:pStyle w:val="ListParagraph"/>
        <w:numPr>
          <w:ilvl w:val="1"/>
          <w:numId w:val="5"/>
        </w:numPr>
        <w:spacing w:after="0" w:line="240" w:lineRule="auto"/>
        <w:rPr>
          <w:b/>
        </w:rPr>
      </w:pPr>
      <w:r w:rsidRPr="00F06866">
        <w:rPr>
          <w:b/>
        </w:rPr>
        <w:t>ANALISA DAMPAK PERBAIKAN</w:t>
      </w:r>
    </w:p>
    <w:p w:rsidR="001971CB" w:rsidRPr="001971CB" w:rsidRDefault="001971CB" w:rsidP="00F06866">
      <w:pPr>
        <w:spacing w:after="0" w:line="240" w:lineRule="auto"/>
        <w:ind w:left="360"/>
        <w:contextualSpacing/>
        <w:rPr>
          <w:i/>
          <w:color w:val="0000CC"/>
        </w:rPr>
      </w:pPr>
      <w:r w:rsidRPr="001971CB">
        <w:rPr>
          <w:i/>
          <w:color w:val="0000CC"/>
        </w:rPr>
        <w:t>*analisa nilai produk improvement (sebelum-sesudah-benefit (finan</w:t>
      </w:r>
      <w:r w:rsidR="00C740CE">
        <w:rPr>
          <w:i/>
          <w:color w:val="0000CC"/>
        </w:rPr>
        <w:t>c</w:t>
      </w:r>
      <w:r w:rsidRPr="001971CB">
        <w:rPr>
          <w:i/>
          <w:color w:val="0000CC"/>
        </w:rPr>
        <w:t>ial-soft saving benefit))</w:t>
      </w:r>
    </w:p>
    <w:p w:rsidR="00F06866" w:rsidRPr="00F06866" w:rsidRDefault="00F06866" w:rsidP="00F06866">
      <w:pPr>
        <w:spacing w:after="0" w:line="240" w:lineRule="auto"/>
        <w:ind w:left="360"/>
        <w:contextualSpacing/>
        <w:rPr>
          <w:i/>
          <w:color w:val="C00000"/>
        </w:rPr>
      </w:pPr>
      <w:r w:rsidRPr="00F06866">
        <w:rPr>
          <w:i/>
          <w:color w:val="C00000"/>
        </w:rPr>
        <w:t>*lakukan analisa terhadap dampak yang ditimbulkan, baik itu merupakan dampak positif maupun dampak negatif</w:t>
      </w:r>
    </w:p>
    <w:p w:rsidR="00F06866" w:rsidRPr="00F06866" w:rsidRDefault="00F06866" w:rsidP="00F06866">
      <w:pPr>
        <w:spacing w:after="0" w:line="240" w:lineRule="auto"/>
        <w:ind w:left="360"/>
        <w:contextualSpacing/>
        <w:rPr>
          <w:i/>
          <w:color w:val="C00000"/>
        </w:rPr>
      </w:pPr>
      <w:r w:rsidRPr="00F06866">
        <w:rPr>
          <w:i/>
          <w:color w:val="C00000"/>
        </w:rPr>
        <w:t>*beri solusi untuk mengeliminir dampak negatif</w:t>
      </w:r>
    </w:p>
    <w:p w:rsidR="00C740CE" w:rsidRDefault="00C740CE" w:rsidP="00C740CE">
      <w:pPr>
        <w:spacing w:after="0" w:line="240" w:lineRule="auto"/>
        <w:ind w:left="360"/>
        <w:contextualSpacing/>
        <w:jc w:val="both"/>
      </w:pPr>
    </w:p>
    <w:p w:rsidR="00F06866" w:rsidRPr="00C740CE" w:rsidRDefault="00C740CE" w:rsidP="00C740CE">
      <w:pPr>
        <w:spacing w:after="0" w:line="240" w:lineRule="auto"/>
        <w:ind w:left="360"/>
        <w:contextualSpacing/>
        <w:jc w:val="both"/>
        <w:rPr>
          <w:b/>
        </w:rPr>
      </w:pPr>
      <w:r w:rsidRPr="00C740CE">
        <w:rPr>
          <w:b/>
        </w:rPr>
        <w:t>ANALISA NILAI IMPROVEMENT</w:t>
      </w:r>
    </w:p>
    <w:tbl>
      <w:tblPr>
        <w:tblW w:w="8623" w:type="dxa"/>
        <w:tblInd w:w="534" w:type="dxa"/>
        <w:tblLook w:val="04A0" w:firstRow="1" w:lastRow="0" w:firstColumn="1" w:lastColumn="0" w:noHBand="0" w:noVBand="1"/>
      </w:tblPr>
      <w:tblGrid>
        <w:gridCol w:w="680"/>
        <w:gridCol w:w="2863"/>
        <w:gridCol w:w="1440"/>
        <w:gridCol w:w="1480"/>
        <w:gridCol w:w="2160"/>
      </w:tblGrid>
      <w:tr w:rsidR="00C740CE" w:rsidRPr="00C740CE" w:rsidTr="00C740CE">
        <w:trPr>
          <w:trHeight w:val="4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b/>
                <w:bCs/>
                <w:color w:val="000000"/>
              </w:rPr>
              <w:t>NILAI YANG DITINGKATK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b/>
                <w:bCs/>
                <w:color w:val="000000"/>
              </w:rPr>
              <w:t>SEBELU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b/>
                <w:bCs/>
                <w:color w:val="000000"/>
              </w:rPr>
              <w:t>SESUDA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b/>
                <w:bCs/>
                <w:color w:val="000000"/>
              </w:rPr>
              <w:t>PENINGKATAN NILAI</w:t>
            </w:r>
          </w:p>
        </w:tc>
      </w:tr>
      <w:tr w:rsidR="00C740CE" w:rsidRPr="00C740CE" w:rsidTr="00C740CE">
        <w:trPr>
          <w:trHeight w:val="4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40CE" w:rsidRPr="00C740CE" w:rsidTr="00C740CE">
        <w:trPr>
          <w:trHeight w:val="4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40CE" w:rsidRPr="00C740CE" w:rsidTr="00C740CE">
        <w:trPr>
          <w:trHeight w:val="4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color w:val="000000"/>
              </w:rPr>
              <w:t>dst.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0CE" w:rsidRPr="00C740CE" w:rsidRDefault="00C740CE" w:rsidP="00C74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40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55D5A" w:rsidRPr="00F06866" w:rsidRDefault="00A55D5A" w:rsidP="00F06866">
      <w:pPr>
        <w:spacing w:after="0" w:line="240" w:lineRule="auto"/>
        <w:contextualSpacing/>
        <w:jc w:val="both"/>
      </w:pPr>
    </w:p>
    <w:p w:rsidR="00A55D5A" w:rsidRPr="005B4309" w:rsidRDefault="005B4309" w:rsidP="005B4309">
      <w:pPr>
        <w:spacing w:after="0" w:line="240" w:lineRule="auto"/>
        <w:ind w:left="378"/>
        <w:jc w:val="both"/>
        <w:rPr>
          <w:b/>
        </w:rPr>
      </w:pPr>
      <w:r w:rsidRPr="005B4309">
        <w:rPr>
          <w:b/>
        </w:rPr>
        <w:t>ANALISA BIAYA DAN BENEFIT</w:t>
      </w:r>
    </w:p>
    <w:tbl>
      <w:tblPr>
        <w:tblW w:w="8646" w:type="dxa"/>
        <w:tblInd w:w="534" w:type="dxa"/>
        <w:tblLook w:val="04A0" w:firstRow="1" w:lastRow="0" w:firstColumn="1" w:lastColumn="0" w:noHBand="0" w:noVBand="1"/>
      </w:tblPr>
      <w:tblGrid>
        <w:gridCol w:w="680"/>
        <w:gridCol w:w="5740"/>
        <w:gridCol w:w="2226"/>
      </w:tblGrid>
      <w:tr w:rsidR="005B4309" w:rsidRPr="005B4309" w:rsidTr="005B4309">
        <w:trPr>
          <w:trHeight w:val="4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309" w:rsidRPr="005B4309" w:rsidRDefault="005B4309" w:rsidP="005B4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309" w:rsidRPr="005B4309" w:rsidRDefault="005B4309" w:rsidP="005B4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b/>
                <w:bCs/>
                <w:color w:val="000000"/>
              </w:rPr>
              <w:t>ITEM BIAYA/BENEFIT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309" w:rsidRPr="005B4309" w:rsidRDefault="005B4309" w:rsidP="005B43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b/>
                <w:bCs/>
                <w:color w:val="000000"/>
              </w:rPr>
              <w:t>JUMLAH</w:t>
            </w:r>
          </w:p>
        </w:tc>
      </w:tr>
      <w:tr w:rsidR="005B4309" w:rsidRPr="005B4309" w:rsidTr="005B4309">
        <w:trPr>
          <w:trHeight w:val="401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b/>
                <w:bCs/>
                <w:color w:val="000000"/>
              </w:rPr>
              <w:t>I. ANALISA BIAYA</w:t>
            </w:r>
          </w:p>
        </w:tc>
      </w:tr>
      <w:tr w:rsidR="005B4309" w:rsidRPr="005B4309" w:rsidTr="005B4309">
        <w:trPr>
          <w:trHeight w:val="4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4309" w:rsidRPr="005B4309" w:rsidTr="005B4309">
        <w:trPr>
          <w:trHeight w:val="4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4309" w:rsidRPr="005B4309" w:rsidTr="005B4309">
        <w:trPr>
          <w:trHeight w:val="215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Total Biaya yang diperlukan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</w:t>
            </w:r>
          </w:p>
        </w:tc>
      </w:tr>
      <w:tr w:rsidR="005B4309" w:rsidRPr="005B4309" w:rsidTr="005B4309">
        <w:trPr>
          <w:trHeight w:val="401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b/>
                <w:bCs/>
                <w:color w:val="000000"/>
              </w:rPr>
              <w:t>II. ANALISA BENEFIT FINANSIAL</w:t>
            </w:r>
          </w:p>
        </w:tc>
      </w:tr>
      <w:tr w:rsidR="005B4309" w:rsidRPr="005B4309" w:rsidTr="005B4309">
        <w:trPr>
          <w:trHeight w:val="4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4309" w:rsidRPr="005B4309" w:rsidTr="005B4309">
        <w:trPr>
          <w:trHeight w:val="4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4309" w:rsidRPr="005B4309" w:rsidTr="005B4309">
        <w:trPr>
          <w:trHeight w:val="309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i/>
                <w:iCs/>
                <w:color w:val="000000"/>
              </w:rPr>
              <w:t>Total Benefit Finansial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</w:t>
            </w:r>
          </w:p>
        </w:tc>
      </w:tr>
      <w:tr w:rsidR="005B4309" w:rsidRPr="005B4309" w:rsidTr="005B4309">
        <w:trPr>
          <w:trHeight w:val="401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b/>
                <w:bCs/>
                <w:color w:val="000000"/>
              </w:rPr>
              <w:t>III. ANALISA BENEFIT NON FINANSIAL</w:t>
            </w:r>
          </w:p>
        </w:tc>
      </w:tr>
      <w:tr w:rsidR="005B4309" w:rsidRPr="005B4309" w:rsidTr="005B4309">
        <w:trPr>
          <w:trHeight w:val="4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4309" w:rsidRPr="005B4309" w:rsidTr="005B4309">
        <w:trPr>
          <w:trHeight w:val="4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B4309" w:rsidRPr="005B4309" w:rsidTr="005B4309">
        <w:trPr>
          <w:trHeight w:val="311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i/>
                <w:iCs/>
                <w:color w:val="000000"/>
              </w:rPr>
              <w:t>Total Benefit Non Finansial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</w:t>
            </w:r>
          </w:p>
        </w:tc>
      </w:tr>
      <w:tr w:rsidR="005B4309" w:rsidRPr="005B4309" w:rsidTr="005B4309">
        <w:trPr>
          <w:trHeight w:val="278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OTAL BENEFIT YANG DIHASILKAN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09" w:rsidRPr="005B4309" w:rsidRDefault="005B4309" w:rsidP="005B430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430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</w:t>
            </w:r>
          </w:p>
        </w:tc>
      </w:tr>
    </w:tbl>
    <w:p w:rsidR="00C740CE" w:rsidRDefault="00C740CE" w:rsidP="00AF4114">
      <w:pPr>
        <w:spacing w:after="0" w:line="240" w:lineRule="auto"/>
        <w:jc w:val="both"/>
      </w:pPr>
    </w:p>
    <w:p w:rsidR="00F06866" w:rsidRPr="00531430" w:rsidRDefault="009F02FD" w:rsidP="00F0686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LANGKAH 7</w:t>
      </w:r>
    </w:p>
    <w:p w:rsidR="00F06866" w:rsidRPr="00531430" w:rsidRDefault="00F06866" w:rsidP="00F0686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EMBUAT STANDAR BARU</w:t>
      </w:r>
    </w:p>
    <w:p w:rsidR="00F06866" w:rsidRPr="00AD1E02" w:rsidRDefault="00F06866" w:rsidP="00F06866">
      <w:pPr>
        <w:spacing w:after="0" w:line="240" w:lineRule="auto"/>
        <w:jc w:val="center"/>
        <w:rPr>
          <w:i/>
        </w:rPr>
      </w:pPr>
      <w:r w:rsidRPr="00AD1E02">
        <w:rPr>
          <w:i/>
        </w:rPr>
        <w:t>Periode : ________________</w:t>
      </w:r>
    </w:p>
    <w:p w:rsidR="00A55D5A" w:rsidRDefault="00A55D5A" w:rsidP="00AF4114">
      <w:pPr>
        <w:spacing w:after="0" w:line="240" w:lineRule="auto"/>
        <w:jc w:val="both"/>
      </w:pPr>
    </w:p>
    <w:p w:rsidR="00FE0DFC" w:rsidRDefault="00FE0DFC" w:rsidP="00F06866">
      <w:pPr>
        <w:spacing w:after="0" w:line="240" w:lineRule="auto"/>
        <w:contextualSpacing/>
        <w:jc w:val="both"/>
      </w:pPr>
    </w:p>
    <w:p w:rsidR="00F06866" w:rsidRPr="00A657E1" w:rsidRDefault="00F06866" w:rsidP="00F06866">
      <w:pPr>
        <w:pStyle w:val="ListParagraph"/>
        <w:numPr>
          <w:ilvl w:val="1"/>
          <w:numId w:val="6"/>
        </w:numPr>
        <w:spacing w:after="0" w:line="240" w:lineRule="auto"/>
        <w:rPr>
          <w:b/>
        </w:rPr>
      </w:pPr>
      <w:r w:rsidRPr="00A657E1">
        <w:rPr>
          <w:b/>
        </w:rPr>
        <w:t>STANDAR MASUKAN</w:t>
      </w:r>
    </w:p>
    <w:p w:rsidR="00F06866" w:rsidRPr="00F06866" w:rsidRDefault="00F06866" w:rsidP="00F06866">
      <w:pPr>
        <w:pStyle w:val="ListParagraph"/>
        <w:spacing w:after="0" w:line="240" w:lineRule="auto"/>
        <w:ind w:left="360"/>
        <w:rPr>
          <w:i/>
          <w:color w:val="C00000"/>
        </w:rPr>
      </w:pPr>
      <w:r w:rsidRPr="00F06866">
        <w:rPr>
          <w:i/>
          <w:color w:val="C00000"/>
        </w:rPr>
        <w:t>*meliputi bahan dan alat yang dipergunakan saat melaksanakan perbaikan</w:t>
      </w:r>
    </w:p>
    <w:p w:rsidR="00FE0DFC" w:rsidRDefault="00FE0DFC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Pr="00A657E1" w:rsidRDefault="00A657E1" w:rsidP="00F06866">
      <w:pPr>
        <w:pStyle w:val="ListParagraph"/>
        <w:numPr>
          <w:ilvl w:val="1"/>
          <w:numId w:val="6"/>
        </w:numPr>
        <w:spacing w:after="0" w:line="240" w:lineRule="auto"/>
        <w:rPr>
          <w:b/>
        </w:rPr>
      </w:pPr>
      <w:r>
        <w:rPr>
          <w:b/>
        </w:rPr>
        <w:t>STANDAR PROSES</w:t>
      </w:r>
    </w:p>
    <w:p w:rsidR="00F06866" w:rsidRPr="00F06866" w:rsidRDefault="00F06866" w:rsidP="00F06866">
      <w:pPr>
        <w:pStyle w:val="ListParagraph"/>
        <w:spacing w:after="0" w:line="240" w:lineRule="auto"/>
        <w:ind w:left="360"/>
        <w:rPr>
          <w:i/>
          <w:color w:val="C00000"/>
        </w:rPr>
      </w:pPr>
      <w:r w:rsidRPr="00F06866">
        <w:rPr>
          <w:i/>
          <w:color w:val="C00000"/>
        </w:rPr>
        <w:t>*meliputi standar pembuatan/modifikasi &amp; standar pemeliharaan</w:t>
      </w: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Pr="00A657E1" w:rsidRDefault="00F06866" w:rsidP="00F06866">
      <w:pPr>
        <w:pStyle w:val="ListParagraph"/>
        <w:numPr>
          <w:ilvl w:val="1"/>
          <w:numId w:val="6"/>
        </w:numPr>
        <w:spacing w:after="0" w:line="240" w:lineRule="auto"/>
        <w:rPr>
          <w:b/>
        </w:rPr>
      </w:pPr>
      <w:r w:rsidRPr="00A657E1">
        <w:rPr>
          <w:b/>
        </w:rPr>
        <w:t>STANDAR HASIL</w:t>
      </w:r>
    </w:p>
    <w:p w:rsidR="00F06866" w:rsidRPr="00F06866" w:rsidRDefault="00F06866" w:rsidP="00F06866">
      <w:pPr>
        <w:pStyle w:val="ListParagraph"/>
        <w:spacing w:after="0" w:line="240" w:lineRule="auto"/>
        <w:ind w:left="360"/>
        <w:rPr>
          <w:i/>
          <w:color w:val="C00000"/>
        </w:rPr>
      </w:pPr>
      <w:r w:rsidRPr="00F06866">
        <w:rPr>
          <w:i/>
          <w:color w:val="C00000"/>
        </w:rPr>
        <w:t>*standarisasi terhadap pencapaian yang dihasilkan dari proses improvement</w:t>
      </w: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Pr="00A657E1" w:rsidRDefault="00A657E1" w:rsidP="00F06866">
      <w:pPr>
        <w:pStyle w:val="ListParagraph"/>
        <w:numPr>
          <w:ilvl w:val="1"/>
          <w:numId w:val="6"/>
        </w:numPr>
        <w:spacing w:after="0" w:line="240" w:lineRule="auto"/>
        <w:rPr>
          <w:b/>
        </w:rPr>
      </w:pPr>
      <w:r>
        <w:rPr>
          <w:b/>
        </w:rPr>
        <w:t>PEMBAKUAN STANDAR</w:t>
      </w:r>
    </w:p>
    <w:p w:rsidR="00F06866" w:rsidRPr="00F06866" w:rsidRDefault="00F06866" w:rsidP="00F06866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color w:val="C00000"/>
        </w:rPr>
      </w:pPr>
      <w:r w:rsidRPr="00F06866">
        <w:rPr>
          <w:rFonts w:ascii="Calibri" w:eastAsia="Times New Roman" w:hAnsi="Calibri" w:cs="Times New Roman"/>
          <w:i/>
          <w:color w:val="C00000"/>
        </w:rPr>
        <w:t>*</w:t>
      </w:r>
      <w:r>
        <w:rPr>
          <w:rFonts w:ascii="Calibri" w:eastAsia="Times New Roman" w:hAnsi="Calibri" w:cs="Times New Roman"/>
          <w:i/>
          <w:color w:val="C00000"/>
        </w:rPr>
        <w:t>s</w:t>
      </w:r>
      <w:r w:rsidRPr="00F06866">
        <w:rPr>
          <w:rFonts w:ascii="Calibri" w:eastAsia="Times New Roman" w:hAnsi="Calibri" w:cs="Times New Roman"/>
          <w:i/>
          <w:color w:val="C00000"/>
        </w:rPr>
        <w:t xml:space="preserve">tandar baru yang dihasilkan sudah </w:t>
      </w:r>
      <w:r w:rsidR="00A657E1">
        <w:rPr>
          <w:rFonts w:ascii="Calibri" w:eastAsia="Times New Roman" w:hAnsi="Calibri" w:cs="Times New Roman"/>
          <w:i/>
          <w:color w:val="C00000"/>
        </w:rPr>
        <w:t xml:space="preserve">disahkan, </w:t>
      </w:r>
      <w:r w:rsidRPr="00F06866">
        <w:rPr>
          <w:rFonts w:ascii="Calibri" w:eastAsia="Times New Roman" w:hAnsi="Calibri" w:cs="Times New Roman"/>
          <w:i/>
          <w:color w:val="C00000"/>
        </w:rPr>
        <w:t>didokumentasikan</w:t>
      </w:r>
      <w:r w:rsidR="00A657E1">
        <w:rPr>
          <w:rFonts w:ascii="Calibri" w:eastAsia="Times New Roman" w:hAnsi="Calibri" w:cs="Times New Roman"/>
          <w:i/>
          <w:color w:val="C00000"/>
        </w:rPr>
        <w:t xml:space="preserve"> dan dikendalikan</w:t>
      </w: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Pr="00A657E1" w:rsidRDefault="00347257" w:rsidP="00F06866">
      <w:pPr>
        <w:pStyle w:val="ListParagraph"/>
        <w:numPr>
          <w:ilvl w:val="1"/>
          <w:numId w:val="6"/>
        </w:numPr>
        <w:spacing w:after="0" w:line="240" w:lineRule="auto"/>
        <w:rPr>
          <w:b/>
        </w:rPr>
      </w:pPr>
      <w:r w:rsidRPr="00A657E1">
        <w:rPr>
          <w:b/>
        </w:rPr>
        <w:t>KOMENTAR DAN PERSETUJUAN</w:t>
      </w:r>
      <w:r w:rsidR="00F06866" w:rsidRPr="00A657E1">
        <w:rPr>
          <w:b/>
        </w:rPr>
        <w:t xml:space="preserve"> MANAJEMEN</w:t>
      </w:r>
    </w:p>
    <w:p w:rsidR="00F06866" w:rsidRPr="00F06866" w:rsidRDefault="00F06866" w:rsidP="00F06866">
      <w:pPr>
        <w:spacing w:after="0" w:line="240" w:lineRule="auto"/>
        <w:ind w:left="360"/>
        <w:contextualSpacing/>
        <w:rPr>
          <w:i/>
          <w:color w:val="C00000"/>
        </w:rPr>
      </w:pPr>
      <w:r w:rsidRPr="00F06866">
        <w:rPr>
          <w:i/>
          <w:color w:val="C00000"/>
        </w:rPr>
        <w:t>*</w:t>
      </w:r>
      <w:r>
        <w:rPr>
          <w:i/>
          <w:color w:val="C00000"/>
        </w:rPr>
        <w:t>k</w:t>
      </w:r>
      <w:r w:rsidRPr="00F06866">
        <w:rPr>
          <w:i/>
          <w:color w:val="C00000"/>
        </w:rPr>
        <w:t>omentar fasilitator</w:t>
      </w: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ind w:left="360"/>
        <w:contextualSpacing/>
        <w:jc w:val="both"/>
      </w:pPr>
    </w:p>
    <w:p w:rsidR="00F06866" w:rsidRDefault="00F06866" w:rsidP="00F06866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2939"/>
        <w:gridCol w:w="2955"/>
      </w:tblGrid>
      <w:tr w:rsidR="00F06866" w:rsidTr="00BA1180">
        <w:tc>
          <w:tcPr>
            <w:tcW w:w="3080" w:type="dxa"/>
          </w:tcPr>
          <w:p w:rsidR="00F06866" w:rsidRDefault="00F06866" w:rsidP="00BA1180"/>
          <w:p w:rsidR="00F06866" w:rsidRDefault="00F06866" w:rsidP="00BA1180">
            <w:r>
              <w:t>Diketahui oleh,</w:t>
            </w:r>
          </w:p>
          <w:p w:rsidR="00F06866" w:rsidRDefault="00F06866" w:rsidP="00BA1180">
            <w:r>
              <w:t>Pimpinan,</w:t>
            </w:r>
          </w:p>
          <w:p w:rsidR="00F06866" w:rsidRDefault="00F06866" w:rsidP="00BA1180"/>
          <w:p w:rsidR="00F06866" w:rsidRDefault="00F06866" w:rsidP="00BA1180"/>
          <w:p w:rsidR="00F06866" w:rsidRDefault="00F06866" w:rsidP="00BA1180"/>
          <w:p w:rsidR="00F06866" w:rsidRDefault="00F06866" w:rsidP="00BA1180"/>
          <w:p w:rsidR="00F06866" w:rsidRDefault="00F06866" w:rsidP="00BA1180">
            <w:r>
              <w:t>( ________________ )</w:t>
            </w:r>
          </w:p>
        </w:tc>
        <w:tc>
          <w:tcPr>
            <w:tcW w:w="3081" w:type="dxa"/>
          </w:tcPr>
          <w:p w:rsidR="00F06866" w:rsidRDefault="00F06866" w:rsidP="00BA1180"/>
          <w:p w:rsidR="00F06866" w:rsidRDefault="00F06866" w:rsidP="00BA1180">
            <w:r>
              <w:t>Disetujui oleh,</w:t>
            </w:r>
          </w:p>
          <w:p w:rsidR="00F06866" w:rsidRDefault="00F06866" w:rsidP="00BA1180">
            <w:r>
              <w:t>Fasilitator,</w:t>
            </w:r>
          </w:p>
          <w:p w:rsidR="00F06866" w:rsidRDefault="00F06866" w:rsidP="00BA1180"/>
          <w:p w:rsidR="00F06866" w:rsidRDefault="00F06866" w:rsidP="00BA1180"/>
          <w:p w:rsidR="00F06866" w:rsidRDefault="00F06866" w:rsidP="00BA1180"/>
          <w:p w:rsidR="00F06866" w:rsidRDefault="00F06866" w:rsidP="00BA1180"/>
          <w:p w:rsidR="00F06866" w:rsidRDefault="00F06866" w:rsidP="00BA1180">
            <w:r>
              <w:t>( _________________ )</w:t>
            </w:r>
          </w:p>
        </w:tc>
        <w:tc>
          <w:tcPr>
            <w:tcW w:w="3081" w:type="dxa"/>
          </w:tcPr>
          <w:p w:rsidR="00F06866" w:rsidRDefault="00F06866" w:rsidP="00BA1180">
            <w:r>
              <w:t>Tanggal: ____________</w:t>
            </w:r>
          </w:p>
          <w:p w:rsidR="00F06866" w:rsidRDefault="00F06866" w:rsidP="00BA1180">
            <w:r>
              <w:t>Ditetapkan oleh</w:t>
            </w:r>
          </w:p>
          <w:p w:rsidR="00F06866" w:rsidRDefault="00F06866" w:rsidP="00BA1180">
            <w:r>
              <w:t>Ketua KBK,</w:t>
            </w:r>
          </w:p>
          <w:p w:rsidR="00F06866" w:rsidRDefault="00F06866" w:rsidP="00BA1180"/>
          <w:p w:rsidR="00F06866" w:rsidRDefault="00F06866" w:rsidP="00BA1180"/>
          <w:p w:rsidR="00F06866" w:rsidRDefault="00F06866" w:rsidP="00BA1180"/>
          <w:p w:rsidR="00F06866" w:rsidRDefault="00F06866" w:rsidP="00BA1180"/>
          <w:p w:rsidR="00F06866" w:rsidRDefault="00F06866" w:rsidP="00BA1180">
            <w:r>
              <w:t>( __________________ )</w:t>
            </w:r>
          </w:p>
        </w:tc>
      </w:tr>
    </w:tbl>
    <w:p w:rsidR="00F06866" w:rsidRDefault="00F06866" w:rsidP="00F06866">
      <w:pPr>
        <w:spacing w:after="0" w:line="240" w:lineRule="auto"/>
        <w:contextualSpacing/>
        <w:jc w:val="both"/>
      </w:pPr>
    </w:p>
    <w:p w:rsidR="000C21B8" w:rsidRPr="00531430" w:rsidRDefault="009F02FD" w:rsidP="000C21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LANGKAH 8</w:t>
      </w:r>
    </w:p>
    <w:p w:rsidR="000C21B8" w:rsidRPr="00531430" w:rsidRDefault="000C21B8" w:rsidP="000C21B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ENCARI DATA BARU DAN MENETAPKAN TEMA BERIKUTNYA</w:t>
      </w:r>
    </w:p>
    <w:p w:rsidR="000C21B8" w:rsidRPr="00AD1E02" w:rsidRDefault="000C21B8" w:rsidP="000C21B8">
      <w:pPr>
        <w:spacing w:after="0" w:line="240" w:lineRule="auto"/>
        <w:jc w:val="center"/>
        <w:rPr>
          <w:i/>
        </w:rPr>
      </w:pPr>
      <w:r w:rsidRPr="00AD1E02">
        <w:rPr>
          <w:i/>
        </w:rPr>
        <w:t>Periode : ________________</w:t>
      </w:r>
    </w:p>
    <w:p w:rsidR="000C21B8" w:rsidRDefault="000C21B8" w:rsidP="000C21B8">
      <w:pPr>
        <w:spacing w:after="0" w:line="240" w:lineRule="auto"/>
        <w:jc w:val="both"/>
      </w:pPr>
    </w:p>
    <w:p w:rsidR="000C21B8" w:rsidRDefault="000C21B8" w:rsidP="000C21B8">
      <w:pPr>
        <w:spacing w:after="0" w:line="240" w:lineRule="auto"/>
        <w:contextualSpacing/>
        <w:jc w:val="both"/>
      </w:pPr>
    </w:p>
    <w:p w:rsidR="000C21B8" w:rsidRPr="000C21B8" w:rsidRDefault="000C21B8" w:rsidP="000C21B8">
      <w:pPr>
        <w:pStyle w:val="ListParagraph"/>
        <w:numPr>
          <w:ilvl w:val="1"/>
          <w:numId w:val="8"/>
        </w:numPr>
        <w:spacing w:after="0" w:line="240" w:lineRule="auto"/>
        <w:ind w:left="284"/>
        <w:rPr>
          <w:b/>
        </w:rPr>
      </w:pPr>
      <w:r w:rsidRPr="000C21B8">
        <w:rPr>
          <w:b/>
        </w:rPr>
        <w:t>LATAR BELAKANG PENENTUAN TEMA</w:t>
      </w:r>
    </w:p>
    <w:p w:rsidR="000C21B8" w:rsidRPr="000C21B8" w:rsidRDefault="000C21B8" w:rsidP="000C21B8">
      <w:pPr>
        <w:spacing w:after="0" w:line="240" w:lineRule="auto"/>
        <w:ind w:left="284"/>
        <w:contextualSpacing/>
        <w:rPr>
          <w:color w:val="C00000"/>
        </w:rPr>
      </w:pPr>
      <w:r w:rsidRPr="000C21B8">
        <w:rPr>
          <w:i/>
          <w:color w:val="C00000"/>
        </w:rPr>
        <w:t>*berisi penjelasan, data permasalahan &amp; dasar penentuan tema yang menyangkut mutu &amp; kuantitas stratifikasi masalah</w:t>
      </w:r>
      <w:r w:rsidRPr="000C21B8">
        <w:rPr>
          <w:color w:val="C00000"/>
        </w:rPr>
        <w:t xml:space="preserve"> </w:t>
      </w:r>
    </w:p>
    <w:p w:rsidR="000C21B8" w:rsidRDefault="000C21B8" w:rsidP="000C21B8">
      <w:pPr>
        <w:spacing w:after="0" w:line="240" w:lineRule="auto"/>
        <w:contextualSpacing/>
      </w:pPr>
    </w:p>
    <w:p w:rsidR="000C21B8" w:rsidRDefault="000C21B8" w:rsidP="000C21B8">
      <w:pPr>
        <w:spacing w:after="0" w:line="240" w:lineRule="auto"/>
        <w:contextualSpacing/>
      </w:pPr>
    </w:p>
    <w:p w:rsidR="000C21B8" w:rsidRDefault="000C21B8" w:rsidP="000C21B8">
      <w:pPr>
        <w:spacing w:after="0" w:line="240" w:lineRule="auto"/>
        <w:contextualSpacing/>
      </w:pPr>
    </w:p>
    <w:p w:rsidR="000C21B8" w:rsidRDefault="000C21B8" w:rsidP="000C21B8">
      <w:pPr>
        <w:spacing w:after="0" w:line="240" w:lineRule="auto"/>
        <w:contextualSpacing/>
      </w:pPr>
    </w:p>
    <w:p w:rsidR="000C21B8" w:rsidRDefault="000C21B8" w:rsidP="000C21B8">
      <w:pPr>
        <w:spacing w:after="0" w:line="240" w:lineRule="auto"/>
        <w:contextualSpacing/>
      </w:pPr>
    </w:p>
    <w:p w:rsidR="000C21B8" w:rsidRDefault="000C21B8" w:rsidP="000C21B8">
      <w:pPr>
        <w:spacing w:after="0" w:line="240" w:lineRule="auto"/>
        <w:contextualSpacing/>
      </w:pPr>
    </w:p>
    <w:p w:rsidR="000C21B8" w:rsidRPr="000C21B8" w:rsidRDefault="000C21B8" w:rsidP="000C21B8">
      <w:pPr>
        <w:spacing w:after="0" w:line="240" w:lineRule="auto"/>
        <w:ind w:left="284"/>
        <w:contextualSpacing/>
        <w:rPr>
          <w:b/>
        </w:rPr>
      </w:pPr>
      <w:r w:rsidRPr="000C21B8">
        <w:rPr>
          <w:b/>
        </w:rPr>
        <w:t>KESIMPULAN TEMA :</w:t>
      </w:r>
    </w:p>
    <w:p w:rsidR="000C21B8" w:rsidRDefault="000C21B8" w:rsidP="000C21B8">
      <w:pPr>
        <w:spacing w:after="0" w:line="240" w:lineRule="auto"/>
        <w:contextualSpacing/>
      </w:pPr>
    </w:p>
    <w:p w:rsidR="000C21B8" w:rsidRDefault="000C21B8" w:rsidP="000C21B8">
      <w:pPr>
        <w:spacing w:after="0" w:line="240" w:lineRule="auto"/>
        <w:contextualSpacing/>
      </w:pPr>
    </w:p>
    <w:p w:rsidR="000C21B8" w:rsidRDefault="000C21B8" w:rsidP="000C21B8">
      <w:pPr>
        <w:spacing w:after="0" w:line="240" w:lineRule="auto"/>
        <w:contextualSpacing/>
      </w:pPr>
    </w:p>
    <w:p w:rsidR="000C21B8" w:rsidRPr="00FE0DFC" w:rsidRDefault="000C21B8" w:rsidP="000C21B8">
      <w:pPr>
        <w:spacing w:after="0" w:line="240" w:lineRule="auto"/>
        <w:ind w:left="284"/>
        <w:jc w:val="both"/>
        <w:rPr>
          <w:b/>
        </w:rPr>
      </w:pPr>
      <w:r w:rsidRPr="00FE0DFC">
        <w:rPr>
          <w:b/>
        </w:rPr>
        <w:t>JADWAL KEGIATAN</w:t>
      </w:r>
    </w:p>
    <w:p w:rsidR="0046589D" w:rsidRDefault="0046589D" w:rsidP="000C21B8">
      <w:pPr>
        <w:spacing w:after="0" w:line="240" w:lineRule="auto"/>
        <w:ind w:left="284"/>
        <w:jc w:val="both"/>
        <w:rPr>
          <w:b/>
          <w:noProof/>
        </w:rPr>
      </w:pPr>
      <w:r w:rsidRPr="0046589D">
        <w:rPr>
          <w:noProof/>
        </w:rPr>
        <w:drawing>
          <wp:inline distT="0" distB="0" distL="0" distR="0">
            <wp:extent cx="5494020" cy="19450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960" cy="195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B8" w:rsidRPr="00FE0DFC" w:rsidRDefault="000C21B8" w:rsidP="000C21B8">
      <w:pPr>
        <w:spacing w:after="0" w:line="240" w:lineRule="auto"/>
        <w:ind w:left="284"/>
        <w:jc w:val="both"/>
        <w:rPr>
          <w:color w:val="C00000"/>
        </w:rPr>
      </w:pPr>
      <w:r w:rsidRPr="00FE0DFC">
        <w:rPr>
          <w:i/>
          <w:color w:val="C00000"/>
        </w:rPr>
        <w:t>*periode waktu yang ditentukan menyes</w:t>
      </w:r>
      <w:r>
        <w:rPr>
          <w:i/>
          <w:color w:val="C00000"/>
        </w:rPr>
        <w:t>uaikan dengan kegiatan</w:t>
      </w:r>
      <w:r w:rsidRPr="00FE0DFC">
        <w:rPr>
          <w:i/>
          <w:color w:val="C00000"/>
        </w:rPr>
        <w:t xml:space="preserve"> KBK</w:t>
      </w:r>
    </w:p>
    <w:p w:rsidR="000C21B8" w:rsidRDefault="000C21B8" w:rsidP="000C21B8">
      <w:pPr>
        <w:spacing w:after="0" w:line="240" w:lineRule="auto"/>
        <w:contextualSpacing/>
      </w:pPr>
    </w:p>
    <w:p w:rsidR="000C21B8" w:rsidRDefault="000C21B8" w:rsidP="000C21B8">
      <w:pPr>
        <w:spacing w:after="0" w:line="240" w:lineRule="auto"/>
        <w:contextualSpacing/>
      </w:pPr>
    </w:p>
    <w:p w:rsidR="000C21B8" w:rsidRPr="000C21B8" w:rsidRDefault="000C21B8" w:rsidP="000C21B8">
      <w:pPr>
        <w:pStyle w:val="ListParagraph"/>
        <w:numPr>
          <w:ilvl w:val="1"/>
          <w:numId w:val="8"/>
        </w:numPr>
        <w:spacing w:after="0" w:line="240" w:lineRule="auto"/>
        <w:ind w:left="284"/>
        <w:rPr>
          <w:b/>
        </w:rPr>
      </w:pPr>
      <w:r>
        <w:rPr>
          <w:b/>
        </w:rPr>
        <w:t>KOMENTAR DAN PERSETUJUAN</w:t>
      </w:r>
      <w:r w:rsidRPr="000C21B8">
        <w:rPr>
          <w:b/>
        </w:rPr>
        <w:t xml:space="preserve"> MANAJEMEN</w:t>
      </w:r>
    </w:p>
    <w:p w:rsidR="000C21B8" w:rsidRPr="000C21B8" w:rsidRDefault="000C21B8" w:rsidP="000C21B8">
      <w:pPr>
        <w:spacing w:after="0" w:line="240" w:lineRule="auto"/>
        <w:ind w:left="284"/>
        <w:contextualSpacing/>
        <w:rPr>
          <w:i/>
          <w:color w:val="C00000"/>
        </w:rPr>
      </w:pPr>
      <w:r w:rsidRPr="000C21B8">
        <w:rPr>
          <w:i/>
          <w:color w:val="C00000"/>
        </w:rPr>
        <w:t>*komentar fasilitator</w:t>
      </w:r>
    </w:p>
    <w:p w:rsidR="000C21B8" w:rsidRDefault="000C21B8" w:rsidP="000C21B8">
      <w:pPr>
        <w:spacing w:after="0" w:line="240" w:lineRule="auto"/>
        <w:contextualSpacing/>
      </w:pPr>
    </w:p>
    <w:p w:rsidR="00F06866" w:rsidRDefault="00F06866" w:rsidP="000C21B8">
      <w:pPr>
        <w:spacing w:after="0" w:line="240" w:lineRule="auto"/>
        <w:contextualSpacing/>
        <w:jc w:val="both"/>
      </w:pPr>
    </w:p>
    <w:p w:rsidR="00F06866" w:rsidRDefault="00F06866" w:rsidP="000C21B8">
      <w:pPr>
        <w:spacing w:after="0" w:line="240" w:lineRule="auto"/>
        <w:contextualSpacing/>
        <w:jc w:val="both"/>
      </w:pPr>
    </w:p>
    <w:p w:rsidR="00F06866" w:rsidRDefault="00F06866" w:rsidP="000C21B8">
      <w:pPr>
        <w:spacing w:after="0" w:line="240" w:lineRule="auto"/>
        <w:contextualSpacing/>
        <w:jc w:val="both"/>
      </w:pPr>
    </w:p>
    <w:p w:rsidR="00F06866" w:rsidRDefault="00F06866" w:rsidP="00F06866">
      <w:pPr>
        <w:spacing w:after="0" w:line="240" w:lineRule="auto"/>
        <w:contextualSpacing/>
        <w:jc w:val="both"/>
      </w:pPr>
    </w:p>
    <w:p w:rsidR="00F06866" w:rsidRDefault="00F06866" w:rsidP="00F06866">
      <w:pPr>
        <w:spacing w:after="0" w:line="240" w:lineRule="auto"/>
        <w:contextualSpacing/>
        <w:jc w:val="both"/>
      </w:pPr>
    </w:p>
    <w:p w:rsidR="00F06866" w:rsidRDefault="00F06866" w:rsidP="00F06866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2939"/>
        <w:gridCol w:w="2955"/>
      </w:tblGrid>
      <w:tr w:rsidR="000C21B8" w:rsidTr="00BA1180">
        <w:tc>
          <w:tcPr>
            <w:tcW w:w="3080" w:type="dxa"/>
          </w:tcPr>
          <w:p w:rsidR="000C21B8" w:rsidRDefault="000C21B8" w:rsidP="00BA1180"/>
          <w:p w:rsidR="000C21B8" w:rsidRDefault="000C21B8" w:rsidP="00BA1180">
            <w:r>
              <w:t>Diketahui oleh,</w:t>
            </w:r>
          </w:p>
          <w:p w:rsidR="000C21B8" w:rsidRDefault="000C21B8" w:rsidP="00BA1180">
            <w:r>
              <w:t>Pimpinan,</w:t>
            </w:r>
          </w:p>
          <w:p w:rsidR="000C21B8" w:rsidRDefault="000C21B8" w:rsidP="00BA1180"/>
          <w:p w:rsidR="000C21B8" w:rsidRDefault="000C21B8" w:rsidP="00BA1180"/>
          <w:p w:rsidR="000C21B8" w:rsidRDefault="000C21B8" w:rsidP="00BA1180"/>
          <w:p w:rsidR="000C21B8" w:rsidRDefault="000C21B8" w:rsidP="00BA1180"/>
          <w:p w:rsidR="000C21B8" w:rsidRDefault="000C21B8" w:rsidP="00BA1180">
            <w:r>
              <w:t>( ________________ )</w:t>
            </w:r>
          </w:p>
        </w:tc>
        <w:tc>
          <w:tcPr>
            <w:tcW w:w="3081" w:type="dxa"/>
          </w:tcPr>
          <w:p w:rsidR="000C21B8" w:rsidRDefault="000C21B8" w:rsidP="00BA1180"/>
          <w:p w:rsidR="000C21B8" w:rsidRDefault="000C21B8" w:rsidP="00BA1180">
            <w:r>
              <w:t>Disetujui oleh,</w:t>
            </w:r>
          </w:p>
          <w:p w:rsidR="000C21B8" w:rsidRDefault="000C21B8" w:rsidP="00BA1180">
            <w:r>
              <w:t>Fasilitator,</w:t>
            </w:r>
          </w:p>
          <w:p w:rsidR="000C21B8" w:rsidRDefault="000C21B8" w:rsidP="00BA1180"/>
          <w:p w:rsidR="000C21B8" w:rsidRDefault="000C21B8" w:rsidP="00BA1180"/>
          <w:p w:rsidR="000C21B8" w:rsidRDefault="000C21B8" w:rsidP="00BA1180"/>
          <w:p w:rsidR="000C21B8" w:rsidRDefault="000C21B8" w:rsidP="00BA1180"/>
          <w:p w:rsidR="000C21B8" w:rsidRDefault="000C21B8" w:rsidP="00BA1180">
            <w:r>
              <w:t>( _________________ )</w:t>
            </w:r>
          </w:p>
        </w:tc>
        <w:tc>
          <w:tcPr>
            <w:tcW w:w="3081" w:type="dxa"/>
          </w:tcPr>
          <w:p w:rsidR="000C21B8" w:rsidRDefault="000C21B8" w:rsidP="00BA1180">
            <w:r>
              <w:t>Tanggal: ____________</w:t>
            </w:r>
          </w:p>
          <w:p w:rsidR="000C21B8" w:rsidRDefault="000C21B8" w:rsidP="00BA1180">
            <w:r>
              <w:t>Ditetapkan oleh</w:t>
            </w:r>
          </w:p>
          <w:p w:rsidR="000C21B8" w:rsidRDefault="000C21B8" w:rsidP="00BA1180">
            <w:r>
              <w:t>Ketua KBK,</w:t>
            </w:r>
          </w:p>
          <w:p w:rsidR="000C21B8" w:rsidRDefault="000C21B8" w:rsidP="00BA1180"/>
          <w:p w:rsidR="000C21B8" w:rsidRDefault="000C21B8" w:rsidP="00BA1180"/>
          <w:p w:rsidR="000C21B8" w:rsidRDefault="000C21B8" w:rsidP="00BA1180"/>
          <w:p w:rsidR="000C21B8" w:rsidRDefault="000C21B8" w:rsidP="00BA1180"/>
          <w:p w:rsidR="000C21B8" w:rsidRDefault="000C21B8" w:rsidP="00BA1180">
            <w:r>
              <w:t>( __________________ )</w:t>
            </w:r>
          </w:p>
        </w:tc>
      </w:tr>
    </w:tbl>
    <w:p w:rsidR="00F06866" w:rsidRDefault="00F06866" w:rsidP="00F06866">
      <w:pPr>
        <w:spacing w:after="0" w:line="240" w:lineRule="auto"/>
        <w:contextualSpacing/>
        <w:jc w:val="both"/>
      </w:pPr>
    </w:p>
    <w:sectPr w:rsidR="00F06866" w:rsidSect="0057751C">
      <w:headerReference w:type="default" r:id="rId16"/>
      <w:footerReference w:type="default" r:id="rId17"/>
      <w:pgSz w:w="11906" w:h="16838"/>
      <w:pgMar w:top="1440" w:right="1440" w:bottom="1440" w:left="1440" w:header="708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42" w:rsidRDefault="005D0142" w:rsidP="00041ECC">
      <w:pPr>
        <w:spacing w:after="0" w:line="240" w:lineRule="auto"/>
      </w:pPr>
      <w:r>
        <w:separator/>
      </w:r>
    </w:p>
  </w:endnote>
  <w:endnote w:type="continuationSeparator" w:id="0">
    <w:p w:rsidR="005D0142" w:rsidRDefault="005D0142" w:rsidP="0004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AF" w:rsidRPr="006B4F39" w:rsidRDefault="005D0142" w:rsidP="006B4F39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87.9pt;margin-top:8.55pt;width:343.8pt;height:0;z-index:251671552" o:connectortype="straight" strokecolor="#3c3"/>
      </w:pict>
    </w:r>
    <w:r w:rsidR="00E92BAF" w:rsidRPr="006B4F39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3815</wp:posOffset>
          </wp:positionV>
          <wp:extent cx="1094984" cy="212725"/>
          <wp:effectExtent l="0" t="0" r="0" b="0"/>
          <wp:wrapNone/>
          <wp:docPr id="2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1" t="26157" r="7956" b="24073"/>
                  <a:stretch/>
                </pic:blipFill>
                <pic:spPr>
                  <a:xfrm>
                    <a:off x="0" y="0"/>
                    <a:ext cx="1185298" cy="230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42" w:rsidRDefault="005D0142" w:rsidP="00041ECC">
      <w:pPr>
        <w:spacing w:after="0" w:line="240" w:lineRule="auto"/>
      </w:pPr>
      <w:r>
        <w:separator/>
      </w:r>
    </w:p>
  </w:footnote>
  <w:footnote w:type="continuationSeparator" w:id="0">
    <w:p w:rsidR="005D0142" w:rsidRDefault="005D0142" w:rsidP="0004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AF" w:rsidRPr="00F8715A" w:rsidRDefault="00E92BAF">
    <w:pPr>
      <w:pStyle w:val="Header"/>
      <w:rPr>
        <w:rFonts w:ascii="Gill Sans MT" w:hAnsi="Gill Sans MT"/>
        <w:b/>
        <w:color w:val="00B0F0"/>
        <w:sz w:val="20"/>
      </w:rPr>
    </w:pPr>
    <w:r w:rsidRPr="00F8715A">
      <w:rPr>
        <w:rFonts w:ascii="Gill Sans MT" w:hAnsi="Gill Sans MT"/>
        <w:b/>
        <w:noProof/>
        <w:color w:val="00B0F0"/>
        <w:szCs w:val="24"/>
      </w:rPr>
      <w:drawing>
        <wp:anchor distT="0" distB="0" distL="114300" distR="114300" simplePos="0" relativeHeight="251665408" behindDoc="0" locked="0" layoutInCell="1" allowOverlap="1" wp14:anchorId="555472C0" wp14:editId="23C324B7">
          <wp:simplePos x="0" y="0"/>
          <wp:positionH relativeFrom="column">
            <wp:posOffset>5128260</wp:posOffset>
          </wp:positionH>
          <wp:positionV relativeFrom="paragraph">
            <wp:posOffset>-454025</wp:posOffset>
          </wp:positionV>
          <wp:extent cx="704385" cy="93726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38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074">
      <w:rPr>
        <w:rFonts w:ascii="Gill Sans MT" w:hAnsi="Gill Sans MT"/>
        <w:b/>
        <w:color w:val="00B0F0"/>
        <w:sz w:val="20"/>
      </w:rPr>
      <w:t>RISALAH BUDAYA KINERJA 2018</w:t>
    </w:r>
  </w:p>
  <w:p w:rsidR="00E92BAF" w:rsidRPr="00F8715A" w:rsidRDefault="005D0142">
    <w:pPr>
      <w:pStyle w:val="Header"/>
      <w:rPr>
        <w:rFonts w:ascii="Gill Sans MT" w:hAnsi="Gill Sans MT"/>
        <w:b/>
        <w:color w:val="85CA3A"/>
        <w:sz w:val="20"/>
      </w:rPr>
    </w:pPr>
    <w:r>
      <w:rPr>
        <w:rFonts w:ascii="Gill Sans MT" w:hAnsi="Gill Sans MT"/>
        <w:b/>
        <w:noProof/>
        <w:color w:val="85CA3A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.9pt;margin-top:13.65pt;width:381.6pt;height:0;z-index:251669504" o:connectortype="straight" strokecolor="silver"/>
      </w:pict>
    </w:r>
    <w:r w:rsidR="00E92BAF" w:rsidRPr="00F8715A">
      <w:rPr>
        <w:rFonts w:ascii="Gill Sans MT" w:hAnsi="Gill Sans MT"/>
        <w:b/>
        <w:color w:val="85CA3A"/>
        <w:sz w:val="20"/>
      </w:rPr>
      <w:t>PEMERINTAH PROVINSI DAN KABUPATEN/KOTA SE-JAWA TIM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FAF"/>
    <w:multiLevelType w:val="multilevel"/>
    <w:tmpl w:val="B6D6C5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17F77BC"/>
    <w:multiLevelType w:val="multilevel"/>
    <w:tmpl w:val="8796F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810A81"/>
    <w:multiLevelType w:val="multilevel"/>
    <w:tmpl w:val="682855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D25BD9"/>
    <w:multiLevelType w:val="multilevel"/>
    <w:tmpl w:val="D054C6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4A264CD3"/>
    <w:multiLevelType w:val="multilevel"/>
    <w:tmpl w:val="CEA8A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B826B0"/>
    <w:multiLevelType w:val="multilevel"/>
    <w:tmpl w:val="E244D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983563"/>
    <w:multiLevelType w:val="multilevel"/>
    <w:tmpl w:val="C7024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2F4103"/>
    <w:multiLevelType w:val="multilevel"/>
    <w:tmpl w:val="BDD05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E60FDE"/>
    <w:multiLevelType w:val="multilevel"/>
    <w:tmpl w:val="4D923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4">
      <o:colormru v:ext="edit" colors="#969696,silver,#3c3"/>
    </o:shapedefaults>
    <o:shapelayout v:ext="edit">
      <o:idmap v:ext="edit" data="2"/>
      <o:rules v:ext="edit">
        <o:r id="V:Rule1" type="connector" idref="#_x0000_s2062"/>
        <o:r id="V:Rule2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ECC"/>
    <w:rsid w:val="000010F8"/>
    <w:rsid w:val="00004678"/>
    <w:rsid w:val="00020074"/>
    <w:rsid w:val="00025BB3"/>
    <w:rsid w:val="00041ECC"/>
    <w:rsid w:val="00054D06"/>
    <w:rsid w:val="000669FD"/>
    <w:rsid w:val="00073655"/>
    <w:rsid w:val="0008268B"/>
    <w:rsid w:val="000868AF"/>
    <w:rsid w:val="00087BFB"/>
    <w:rsid w:val="0009251C"/>
    <w:rsid w:val="0009584B"/>
    <w:rsid w:val="00097F88"/>
    <w:rsid w:val="000B5E48"/>
    <w:rsid w:val="000C21B8"/>
    <w:rsid w:val="000C7492"/>
    <w:rsid w:val="00100B72"/>
    <w:rsid w:val="00110D85"/>
    <w:rsid w:val="001221DA"/>
    <w:rsid w:val="00122B8A"/>
    <w:rsid w:val="00125F46"/>
    <w:rsid w:val="00127021"/>
    <w:rsid w:val="00131114"/>
    <w:rsid w:val="0017050E"/>
    <w:rsid w:val="00175B60"/>
    <w:rsid w:val="0018679E"/>
    <w:rsid w:val="00191F69"/>
    <w:rsid w:val="001971CB"/>
    <w:rsid w:val="001B117F"/>
    <w:rsid w:val="001B6F85"/>
    <w:rsid w:val="001C2D49"/>
    <w:rsid w:val="001C64F3"/>
    <w:rsid w:val="001D3BE1"/>
    <w:rsid w:val="001E4307"/>
    <w:rsid w:val="002024A1"/>
    <w:rsid w:val="002067DC"/>
    <w:rsid w:val="002122C5"/>
    <w:rsid w:val="00214024"/>
    <w:rsid w:val="00221B0A"/>
    <w:rsid w:val="00224378"/>
    <w:rsid w:val="00224B78"/>
    <w:rsid w:val="0023622E"/>
    <w:rsid w:val="0023638D"/>
    <w:rsid w:val="00252912"/>
    <w:rsid w:val="00255FC1"/>
    <w:rsid w:val="00262471"/>
    <w:rsid w:val="002631E4"/>
    <w:rsid w:val="002C7328"/>
    <w:rsid w:val="002E1409"/>
    <w:rsid w:val="002E5D5C"/>
    <w:rsid w:val="002F33ED"/>
    <w:rsid w:val="002F5DB1"/>
    <w:rsid w:val="00302174"/>
    <w:rsid w:val="00305DAC"/>
    <w:rsid w:val="00315BCA"/>
    <w:rsid w:val="00317069"/>
    <w:rsid w:val="003201A8"/>
    <w:rsid w:val="00321704"/>
    <w:rsid w:val="003227ED"/>
    <w:rsid w:val="00331403"/>
    <w:rsid w:val="00336C65"/>
    <w:rsid w:val="00347257"/>
    <w:rsid w:val="0035571E"/>
    <w:rsid w:val="00365348"/>
    <w:rsid w:val="003712F1"/>
    <w:rsid w:val="00387701"/>
    <w:rsid w:val="0039418F"/>
    <w:rsid w:val="00395AA4"/>
    <w:rsid w:val="00395DCA"/>
    <w:rsid w:val="003B7E83"/>
    <w:rsid w:val="003C2164"/>
    <w:rsid w:val="003D14C8"/>
    <w:rsid w:val="003F153F"/>
    <w:rsid w:val="0040534F"/>
    <w:rsid w:val="0040541F"/>
    <w:rsid w:val="004078B5"/>
    <w:rsid w:val="00420A4B"/>
    <w:rsid w:val="00422D81"/>
    <w:rsid w:val="00435ECF"/>
    <w:rsid w:val="004421C5"/>
    <w:rsid w:val="004508AE"/>
    <w:rsid w:val="0045162F"/>
    <w:rsid w:val="00464407"/>
    <w:rsid w:val="0046589D"/>
    <w:rsid w:val="00471481"/>
    <w:rsid w:val="004857CE"/>
    <w:rsid w:val="0048580A"/>
    <w:rsid w:val="00493D6F"/>
    <w:rsid w:val="004A3A4D"/>
    <w:rsid w:val="004A3AC3"/>
    <w:rsid w:val="004B2A56"/>
    <w:rsid w:val="004B4169"/>
    <w:rsid w:val="004C43BD"/>
    <w:rsid w:val="004C4B74"/>
    <w:rsid w:val="004D2252"/>
    <w:rsid w:val="005169BC"/>
    <w:rsid w:val="005169BE"/>
    <w:rsid w:val="00530871"/>
    <w:rsid w:val="00531430"/>
    <w:rsid w:val="00533BC0"/>
    <w:rsid w:val="00543DC9"/>
    <w:rsid w:val="00545CB2"/>
    <w:rsid w:val="00557E92"/>
    <w:rsid w:val="00574634"/>
    <w:rsid w:val="0057751C"/>
    <w:rsid w:val="00587519"/>
    <w:rsid w:val="00595FE6"/>
    <w:rsid w:val="005A6603"/>
    <w:rsid w:val="005B4309"/>
    <w:rsid w:val="005D0142"/>
    <w:rsid w:val="005D4D42"/>
    <w:rsid w:val="005F50F1"/>
    <w:rsid w:val="006006D5"/>
    <w:rsid w:val="00600A75"/>
    <w:rsid w:val="00601708"/>
    <w:rsid w:val="00604104"/>
    <w:rsid w:val="0062248D"/>
    <w:rsid w:val="006262C9"/>
    <w:rsid w:val="0064155D"/>
    <w:rsid w:val="00647C8B"/>
    <w:rsid w:val="00654511"/>
    <w:rsid w:val="006618BC"/>
    <w:rsid w:val="00661F0B"/>
    <w:rsid w:val="006642C3"/>
    <w:rsid w:val="00671C0A"/>
    <w:rsid w:val="00677534"/>
    <w:rsid w:val="006977F1"/>
    <w:rsid w:val="006B2C26"/>
    <w:rsid w:val="006B4EB5"/>
    <w:rsid w:val="006B4F39"/>
    <w:rsid w:val="006B66FC"/>
    <w:rsid w:val="006C300F"/>
    <w:rsid w:val="006D35B8"/>
    <w:rsid w:val="006D414C"/>
    <w:rsid w:val="006E3366"/>
    <w:rsid w:val="006E3C85"/>
    <w:rsid w:val="0071058C"/>
    <w:rsid w:val="007209EC"/>
    <w:rsid w:val="007248BA"/>
    <w:rsid w:val="00731ED9"/>
    <w:rsid w:val="007446E1"/>
    <w:rsid w:val="00747A79"/>
    <w:rsid w:val="00790339"/>
    <w:rsid w:val="007912EC"/>
    <w:rsid w:val="007A0393"/>
    <w:rsid w:val="007A517C"/>
    <w:rsid w:val="007B3C68"/>
    <w:rsid w:val="007C17B0"/>
    <w:rsid w:val="007D2693"/>
    <w:rsid w:val="007E28D2"/>
    <w:rsid w:val="007F25AF"/>
    <w:rsid w:val="007F2BF6"/>
    <w:rsid w:val="007F2CE8"/>
    <w:rsid w:val="007F7E46"/>
    <w:rsid w:val="008104BB"/>
    <w:rsid w:val="00817F27"/>
    <w:rsid w:val="0083095C"/>
    <w:rsid w:val="00841608"/>
    <w:rsid w:val="00843F85"/>
    <w:rsid w:val="00852C97"/>
    <w:rsid w:val="008678B2"/>
    <w:rsid w:val="0087068B"/>
    <w:rsid w:val="0087179A"/>
    <w:rsid w:val="00873F58"/>
    <w:rsid w:val="00873FF7"/>
    <w:rsid w:val="008771C5"/>
    <w:rsid w:val="008822E7"/>
    <w:rsid w:val="00897204"/>
    <w:rsid w:val="008A15BB"/>
    <w:rsid w:val="008A7DE0"/>
    <w:rsid w:val="008B6E75"/>
    <w:rsid w:val="008C0A71"/>
    <w:rsid w:val="008C5B1F"/>
    <w:rsid w:val="008D23B1"/>
    <w:rsid w:val="008D3FE5"/>
    <w:rsid w:val="008F7628"/>
    <w:rsid w:val="0090087E"/>
    <w:rsid w:val="009101E7"/>
    <w:rsid w:val="00914E83"/>
    <w:rsid w:val="00943CE8"/>
    <w:rsid w:val="0094781E"/>
    <w:rsid w:val="00947DBF"/>
    <w:rsid w:val="00953F71"/>
    <w:rsid w:val="00965382"/>
    <w:rsid w:val="00996A84"/>
    <w:rsid w:val="009A621F"/>
    <w:rsid w:val="009B4A01"/>
    <w:rsid w:val="009D1D8F"/>
    <w:rsid w:val="009D2055"/>
    <w:rsid w:val="009D5E9B"/>
    <w:rsid w:val="009E0377"/>
    <w:rsid w:val="009F02FD"/>
    <w:rsid w:val="009F480B"/>
    <w:rsid w:val="00A21F7A"/>
    <w:rsid w:val="00A238FC"/>
    <w:rsid w:val="00A26D47"/>
    <w:rsid w:val="00A32D34"/>
    <w:rsid w:val="00A37344"/>
    <w:rsid w:val="00A55D5A"/>
    <w:rsid w:val="00A657E1"/>
    <w:rsid w:val="00A7476A"/>
    <w:rsid w:val="00A82F49"/>
    <w:rsid w:val="00A86622"/>
    <w:rsid w:val="00A867C1"/>
    <w:rsid w:val="00A876CB"/>
    <w:rsid w:val="00A9061C"/>
    <w:rsid w:val="00A956D1"/>
    <w:rsid w:val="00AA261A"/>
    <w:rsid w:val="00AA5A9C"/>
    <w:rsid w:val="00AB3536"/>
    <w:rsid w:val="00AD1E02"/>
    <w:rsid w:val="00AD2CEF"/>
    <w:rsid w:val="00AF4114"/>
    <w:rsid w:val="00AF4295"/>
    <w:rsid w:val="00AF6FAE"/>
    <w:rsid w:val="00B058EF"/>
    <w:rsid w:val="00B06240"/>
    <w:rsid w:val="00B13624"/>
    <w:rsid w:val="00B41843"/>
    <w:rsid w:val="00B4609F"/>
    <w:rsid w:val="00B56682"/>
    <w:rsid w:val="00B6278B"/>
    <w:rsid w:val="00B73C56"/>
    <w:rsid w:val="00B828BA"/>
    <w:rsid w:val="00B83712"/>
    <w:rsid w:val="00B84017"/>
    <w:rsid w:val="00B862C4"/>
    <w:rsid w:val="00B86B9F"/>
    <w:rsid w:val="00BA09FC"/>
    <w:rsid w:val="00BA3926"/>
    <w:rsid w:val="00BA58A1"/>
    <w:rsid w:val="00BD72A0"/>
    <w:rsid w:val="00BE2002"/>
    <w:rsid w:val="00BE2D74"/>
    <w:rsid w:val="00BF1B5C"/>
    <w:rsid w:val="00C060B1"/>
    <w:rsid w:val="00C06864"/>
    <w:rsid w:val="00C14CF2"/>
    <w:rsid w:val="00C34323"/>
    <w:rsid w:val="00C57D6F"/>
    <w:rsid w:val="00C70764"/>
    <w:rsid w:val="00C740CE"/>
    <w:rsid w:val="00C90D83"/>
    <w:rsid w:val="00C91D59"/>
    <w:rsid w:val="00C95178"/>
    <w:rsid w:val="00CA1926"/>
    <w:rsid w:val="00CB240D"/>
    <w:rsid w:val="00CB4F86"/>
    <w:rsid w:val="00CE65D7"/>
    <w:rsid w:val="00CF23FE"/>
    <w:rsid w:val="00CF4227"/>
    <w:rsid w:val="00D12975"/>
    <w:rsid w:val="00D13732"/>
    <w:rsid w:val="00D20D59"/>
    <w:rsid w:val="00D219FF"/>
    <w:rsid w:val="00D47D48"/>
    <w:rsid w:val="00D5054E"/>
    <w:rsid w:val="00D53D23"/>
    <w:rsid w:val="00D62966"/>
    <w:rsid w:val="00D65B1A"/>
    <w:rsid w:val="00D719CC"/>
    <w:rsid w:val="00D75EAE"/>
    <w:rsid w:val="00D84D64"/>
    <w:rsid w:val="00D92660"/>
    <w:rsid w:val="00DA01ED"/>
    <w:rsid w:val="00DA16CA"/>
    <w:rsid w:val="00DB7F48"/>
    <w:rsid w:val="00DE1AC5"/>
    <w:rsid w:val="00DE1B97"/>
    <w:rsid w:val="00DF4173"/>
    <w:rsid w:val="00E10525"/>
    <w:rsid w:val="00E11DA2"/>
    <w:rsid w:val="00E47FE9"/>
    <w:rsid w:val="00E55E9A"/>
    <w:rsid w:val="00E578BC"/>
    <w:rsid w:val="00E604CF"/>
    <w:rsid w:val="00E617CD"/>
    <w:rsid w:val="00E6268E"/>
    <w:rsid w:val="00E6335D"/>
    <w:rsid w:val="00E82BB1"/>
    <w:rsid w:val="00E92BAF"/>
    <w:rsid w:val="00EB3B67"/>
    <w:rsid w:val="00EC352E"/>
    <w:rsid w:val="00ED502E"/>
    <w:rsid w:val="00ED6A59"/>
    <w:rsid w:val="00EE530A"/>
    <w:rsid w:val="00EE6363"/>
    <w:rsid w:val="00EF3390"/>
    <w:rsid w:val="00F025AB"/>
    <w:rsid w:val="00F04807"/>
    <w:rsid w:val="00F06866"/>
    <w:rsid w:val="00F07A5D"/>
    <w:rsid w:val="00F1084B"/>
    <w:rsid w:val="00F32189"/>
    <w:rsid w:val="00F47CED"/>
    <w:rsid w:val="00F65A11"/>
    <w:rsid w:val="00F70946"/>
    <w:rsid w:val="00F7218C"/>
    <w:rsid w:val="00F8715A"/>
    <w:rsid w:val="00FC3E06"/>
    <w:rsid w:val="00FD7246"/>
    <w:rsid w:val="00FE0DFC"/>
    <w:rsid w:val="00FE1B17"/>
    <w:rsid w:val="00FE58BB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ru v:ext="edit" colors="#969696,silver,#3c3"/>
    </o:shapedefaults>
    <o:shapelayout v:ext="edit">
      <o:idmap v:ext="edit" data="1"/>
    </o:shapelayout>
  </w:shapeDefaults>
  <w:decimalSymbol w:val=","/>
  <w:listSeparator w:val=";"/>
  <w14:docId w14:val="7E194F87"/>
  <w15:docId w15:val="{9F631CDF-2378-42ED-81F4-6899E431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6D5"/>
  </w:style>
  <w:style w:type="paragraph" w:styleId="Heading3">
    <w:name w:val="heading 3"/>
    <w:basedOn w:val="Normal"/>
    <w:next w:val="Normal"/>
    <w:link w:val="Heading3Char"/>
    <w:qFormat/>
    <w:rsid w:val="0047148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Cs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ECC"/>
  </w:style>
  <w:style w:type="paragraph" w:styleId="Footer">
    <w:name w:val="footer"/>
    <w:basedOn w:val="Normal"/>
    <w:link w:val="FooterChar"/>
    <w:unhideWhenUsed/>
    <w:rsid w:val="0004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ECC"/>
  </w:style>
  <w:style w:type="table" w:styleId="TableGrid">
    <w:name w:val="Table Grid"/>
    <w:basedOn w:val="TableNormal"/>
    <w:uiPriority w:val="59"/>
    <w:rsid w:val="00004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1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71481"/>
    <w:rPr>
      <w:rFonts w:ascii="Arial" w:eastAsia="Times New Roman" w:hAnsi="Arial" w:cs="Arial"/>
      <w:bCs/>
      <w:sz w:val="24"/>
      <w:szCs w:val="26"/>
      <w:lang w:val="en-US" w:eastAsia="en-US"/>
    </w:rPr>
  </w:style>
  <w:style w:type="character" w:styleId="PageNumber">
    <w:name w:val="page number"/>
    <w:basedOn w:val="DefaultParagraphFont"/>
    <w:semiHidden/>
    <w:rsid w:val="0047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3855-55A5-4E8E-8B6C-09CED5F7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aris</dc:creator>
  <cp:keywords/>
  <dc:description/>
  <cp:lastModifiedBy>MOCHAMMAD KHARIS, ST., M.MT.</cp:lastModifiedBy>
  <cp:revision>6</cp:revision>
  <cp:lastPrinted>2013-05-13T03:47:00Z</cp:lastPrinted>
  <dcterms:created xsi:type="dcterms:W3CDTF">2017-07-11T01:09:00Z</dcterms:created>
  <dcterms:modified xsi:type="dcterms:W3CDTF">2018-04-16T09:04:00Z</dcterms:modified>
</cp:coreProperties>
</file>